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B1E1" w14:textId="053B1E9A" w:rsidR="00D06261" w:rsidRPr="00255B81" w:rsidRDefault="00163410" w:rsidP="00D06261">
      <w:pPr>
        <w:pStyle w:val="NoSpacing"/>
        <w:rPr>
          <w:b/>
          <w:bCs/>
          <w:u w:val="single"/>
        </w:rPr>
      </w:pPr>
      <w:r w:rsidRPr="00255B81">
        <w:rPr>
          <w:b/>
          <w:bCs/>
          <w:u w:val="single"/>
        </w:rPr>
        <w:t>Project</w:t>
      </w:r>
      <w:r w:rsidR="00D06261" w:rsidRPr="00255B81">
        <w:rPr>
          <w:b/>
          <w:bCs/>
          <w:u w:val="single"/>
        </w:rPr>
        <w:t xml:space="preserve"> Description</w:t>
      </w:r>
    </w:p>
    <w:p w14:paraId="2B10490C" w14:textId="2ACF0B21" w:rsidR="00C20F48" w:rsidRDefault="00C20F48" w:rsidP="00950FE4">
      <w:pPr>
        <w:pStyle w:val="NoSpacing"/>
        <w:rPr>
          <w:b/>
          <w:bCs/>
        </w:rPr>
      </w:pPr>
    </w:p>
    <w:p w14:paraId="63EACC8C" w14:textId="04BFB530" w:rsidR="00C20F48" w:rsidRPr="00A40853" w:rsidRDefault="00C20F48" w:rsidP="00A40853">
      <w:pPr>
        <w:spacing w:after="0" w:line="240" w:lineRule="auto"/>
        <w:textAlignment w:val="baseline"/>
        <w:rPr>
          <w:b/>
          <w:bCs/>
        </w:rPr>
      </w:pPr>
      <w:r>
        <w:t>The group project is</w:t>
      </w:r>
      <w:r w:rsidR="003276F0">
        <w:t xml:space="preserve"> to develop a “Smart Mailbox” that aims to track and secure incoming mail and packages. </w:t>
      </w:r>
      <w:r w:rsidR="0044093B">
        <w:t>The project involves developing an app installed smartphone to receive notifications and monitor the status of their mailbox.</w:t>
      </w:r>
      <w:r w:rsidR="00B03554">
        <w:t xml:space="preserve"> </w:t>
      </w:r>
      <w:r w:rsidR="00A40853">
        <w:rPr>
          <w:rFonts w:ascii="Calibri" w:eastAsia="Times New Roman" w:hAnsi="Calibri" w:cs="Calibri"/>
          <w:szCs w:val="22"/>
          <w:lang w:val="en-GB"/>
        </w:rPr>
        <w:t xml:space="preserve">The top current information technology trends include mobile apps, automation, artificial intelligence, and smart technology – all of which are part of developing the Smart Mailbox project </w:t>
      </w:r>
      <w:sdt>
        <w:sdtPr>
          <w:rPr>
            <w:rFonts w:ascii="Calibri" w:eastAsia="Times New Roman" w:hAnsi="Calibri" w:cs="Calibri"/>
            <w:szCs w:val="22"/>
            <w:lang w:val="en-GB"/>
          </w:rPr>
          <w:id w:val="-615064182"/>
          <w:citation/>
        </w:sdtPr>
        <w:sdtEndPr/>
        <w:sdtContent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begin"/>
          </w:r>
          <w:r w:rsidR="00A40853">
            <w:rPr>
              <w:rFonts w:ascii="Calibri" w:eastAsia="Times New Roman" w:hAnsi="Calibri" w:cs="Calibri"/>
              <w:szCs w:val="22"/>
            </w:rPr>
            <w:instrText xml:space="preserve"> CITATION Tea21 \l 3081 </w:instrText>
          </w:r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separate"/>
          </w:r>
          <w:r w:rsidR="00A40853" w:rsidRPr="00BE0020">
            <w:rPr>
              <w:rFonts w:ascii="Calibri" w:eastAsia="Times New Roman" w:hAnsi="Calibri" w:cs="Calibri"/>
              <w:noProof/>
              <w:szCs w:val="22"/>
            </w:rPr>
            <w:t>(Linchpin, 2021)</w:t>
          </w:r>
          <w:r w:rsidR="00A40853">
            <w:rPr>
              <w:rFonts w:ascii="Calibri" w:eastAsia="Times New Roman" w:hAnsi="Calibri" w:cs="Calibri"/>
              <w:szCs w:val="22"/>
              <w:lang w:val="en-GB"/>
            </w:rPr>
            <w:fldChar w:fldCharType="end"/>
          </w:r>
        </w:sdtContent>
      </w:sdt>
      <w:r w:rsidR="00A40853">
        <w:rPr>
          <w:rFonts w:ascii="Calibri" w:eastAsia="Times New Roman" w:hAnsi="Calibri" w:cs="Calibri"/>
          <w:szCs w:val="22"/>
          <w:lang w:val="en-GB"/>
        </w:rPr>
        <w:t xml:space="preserve">.  </w:t>
      </w:r>
      <w:r w:rsidR="00A55747">
        <w:t xml:space="preserve">Specifically for the Smart Mailbox project, the app will need to monitor light, motion, sound, temperature, number of parcels, and basic requests such as accepting or rejecting an incoming parcel. </w:t>
      </w:r>
      <w:r w:rsidR="00E54A46">
        <w:t xml:space="preserve">Developing an app requires </w:t>
      </w:r>
      <w:r w:rsidR="00D7676E">
        <w:t xml:space="preserve">knowledge of </w:t>
      </w:r>
      <w:r w:rsidR="00100FAC">
        <w:t>common</w:t>
      </w:r>
      <w:r w:rsidR="009D4423">
        <w:t xml:space="preserve"> modern </w:t>
      </w:r>
      <w:r w:rsidR="00D7676E">
        <w:t xml:space="preserve">coding languages such as </w:t>
      </w:r>
      <w:r w:rsidR="00D7676E" w:rsidRPr="00D7676E">
        <w:t xml:space="preserve">HTML5, Java, C++, Objective-C, Swift </w:t>
      </w:r>
      <w:r w:rsidR="00D7676E">
        <w:t>or</w:t>
      </w:r>
      <w:r w:rsidR="00D7676E" w:rsidRPr="00D7676E">
        <w:t xml:space="preserve"> C#</w:t>
      </w:r>
      <w:r w:rsidR="00D7676E">
        <w:t xml:space="preserve"> </w:t>
      </w:r>
      <w:sdt>
        <w:sdtPr>
          <w:id w:val="1393616939"/>
          <w:citation/>
        </w:sdtPr>
        <w:sdtEndPr/>
        <w:sdtContent>
          <w:r w:rsidR="00D7676E">
            <w:fldChar w:fldCharType="begin"/>
          </w:r>
          <w:r w:rsidR="00D7676E">
            <w:instrText xml:space="preserve"> CITATION The17 \l 3081 </w:instrText>
          </w:r>
          <w:r w:rsidR="00D7676E">
            <w:fldChar w:fldCharType="separate"/>
          </w:r>
          <w:r w:rsidR="00D7676E">
            <w:rPr>
              <w:noProof/>
            </w:rPr>
            <w:t>(Portal, 2017)</w:t>
          </w:r>
          <w:r w:rsidR="00D7676E">
            <w:fldChar w:fldCharType="end"/>
          </w:r>
        </w:sdtContent>
      </w:sdt>
      <w:r w:rsidR="00B4037B">
        <w:t xml:space="preserve"> or web development skills in React, or Redux</w:t>
      </w:r>
      <w:r w:rsidR="009D4423">
        <w:t>.</w:t>
      </w:r>
      <w:r w:rsidR="00383785">
        <w:t xml:space="preserve"> </w:t>
      </w:r>
      <w:r w:rsidR="005853D9">
        <w:t>It also requires proficiency in Microsoft .Net Framework, MVC</w:t>
      </w:r>
      <w:r w:rsidR="00283EE5">
        <w:t>, SQL server an</w:t>
      </w:r>
      <w:r w:rsidR="00A55747">
        <w:t>d</w:t>
      </w:r>
      <w:r w:rsidR="00283EE5">
        <w:t xml:space="preserve"> other software such as Node.js </w:t>
      </w:r>
      <w:r w:rsidR="00A55747">
        <w:t xml:space="preserve">or Tomcat. </w:t>
      </w:r>
      <w:r w:rsidR="00383785">
        <w:t>To</w:t>
      </w:r>
      <w:r w:rsidR="009D4423">
        <w:t xml:space="preserve"> create an adaptable app with the many </w:t>
      </w:r>
      <w:r w:rsidR="009C3FDD">
        <w:t>operating systems</w:t>
      </w:r>
      <w:r w:rsidR="00383785">
        <w:t>,</w:t>
      </w:r>
      <w:r w:rsidR="009C3FDD">
        <w:t xml:space="preserve"> such as Android, Windows, or iOS, it will also</w:t>
      </w:r>
      <w:r w:rsidR="005B7C8D">
        <w:t xml:space="preserve"> require </w:t>
      </w:r>
      <w:r w:rsidR="00F93892">
        <w:t>the application of a</w:t>
      </w:r>
      <w:r w:rsidR="005B7C8D">
        <w:t xml:space="preserve"> “cross-platform tool” </w:t>
      </w:r>
      <w:sdt>
        <w:sdtPr>
          <w:id w:val="965851795"/>
          <w:citation/>
        </w:sdtPr>
        <w:sdtEndPr/>
        <w:sdtContent>
          <w:r w:rsidR="005B7C8D">
            <w:fldChar w:fldCharType="begin"/>
          </w:r>
          <w:r w:rsidR="005B7C8D">
            <w:instrText xml:space="preserve"> CITATION The17 \l 3081 </w:instrText>
          </w:r>
          <w:r w:rsidR="005B7C8D">
            <w:fldChar w:fldCharType="separate"/>
          </w:r>
          <w:r w:rsidR="005B7C8D">
            <w:rPr>
              <w:noProof/>
            </w:rPr>
            <w:t>(Portal, 2017)</w:t>
          </w:r>
          <w:r w:rsidR="005B7C8D">
            <w:fldChar w:fldCharType="end"/>
          </w:r>
        </w:sdtContent>
      </w:sdt>
      <w:r w:rsidR="005B7C8D">
        <w:t xml:space="preserve">. </w:t>
      </w:r>
      <w:r w:rsidR="008D70FF">
        <w:t>Moreover</w:t>
      </w:r>
      <w:r w:rsidR="005B7C8D">
        <w:t xml:space="preserve">, the </w:t>
      </w:r>
      <w:r w:rsidR="00260019">
        <w:t xml:space="preserve">app will </w:t>
      </w:r>
      <w:r w:rsidR="00F76BAE">
        <w:t>need to capture</w:t>
      </w:r>
      <w:r w:rsidR="00260019">
        <w:t xml:space="preserve"> </w:t>
      </w:r>
      <w:r w:rsidR="008C7B97">
        <w:t>information</w:t>
      </w:r>
      <w:r w:rsidR="00260019">
        <w:t xml:space="preserve"> </w:t>
      </w:r>
      <w:r w:rsidR="00FA223E">
        <w:t>and store this information within the app</w:t>
      </w:r>
      <w:r w:rsidR="001B3CC9">
        <w:t xml:space="preserve"> which requires knowledge of</w:t>
      </w:r>
      <w:r w:rsidR="0004360E">
        <w:t xml:space="preserve"> server development</w:t>
      </w:r>
      <w:r w:rsidR="00A55747">
        <w:t>s</w:t>
      </w:r>
      <w:r w:rsidR="0004360E">
        <w:t>.</w:t>
      </w:r>
    </w:p>
    <w:p w14:paraId="6450BAF7" w14:textId="08217CE9" w:rsidR="00F84495" w:rsidRDefault="00F84495" w:rsidP="00950FE4">
      <w:pPr>
        <w:pStyle w:val="NoSpacing"/>
      </w:pPr>
    </w:p>
    <w:p w14:paraId="07C1AEB2" w14:textId="45C75D23" w:rsidR="00F84495" w:rsidRDefault="00753470" w:rsidP="00221A0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  <w:r>
        <w:rPr>
          <w:rFonts w:ascii="Calibri" w:eastAsia="Times New Roman" w:hAnsi="Calibri" w:cs="Calibri"/>
          <w:szCs w:val="22"/>
          <w:lang w:val="en-GB"/>
        </w:rPr>
        <w:t>A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2B070A">
        <w:rPr>
          <w:rFonts w:ascii="Calibri" w:eastAsia="Times New Roman" w:hAnsi="Calibri" w:cs="Calibri"/>
          <w:szCs w:val="22"/>
          <w:lang w:val="en-GB"/>
        </w:rPr>
        <w:t>consisten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passion </w:t>
      </w:r>
      <w:r w:rsidR="002B070A">
        <w:rPr>
          <w:rFonts w:ascii="Calibri" w:eastAsia="Times New Roman" w:hAnsi="Calibri" w:cs="Calibri"/>
          <w:szCs w:val="22"/>
          <w:lang w:val="en-GB"/>
        </w:rPr>
        <w:t>throughou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the group is all things technology but becom</w:t>
      </w:r>
      <w:r w:rsidR="00A007F3">
        <w:rPr>
          <w:rFonts w:ascii="Calibri" w:eastAsia="Times New Roman" w:hAnsi="Calibri" w:cs="Calibri"/>
          <w:szCs w:val="22"/>
          <w:lang w:val="en-GB"/>
        </w:rPr>
        <w:t>ing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 software engineers</w:t>
      </w:r>
      <w:r w:rsidR="00A007F3">
        <w:rPr>
          <w:rFonts w:ascii="Calibri" w:eastAsia="Times New Roman" w:hAnsi="Calibri" w:cs="Calibri"/>
          <w:szCs w:val="22"/>
          <w:lang w:val="en-GB"/>
        </w:rPr>
        <w:t xml:space="preserve"> was particularly </w:t>
      </w:r>
      <w:r w:rsidR="002B070A">
        <w:rPr>
          <w:rFonts w:ascii="Calibri" w:eastAsia="Times New Roman" w:hAnsi="Calibri" w:cs="Calibri"/>
          <w:szCs w:val="22"/>
          <w:lang w:val="en-GB"/>
        </w:rPr>
        <w:t>common</w:t>
      </w:r>
      <w:r w:rsidR="006D01BD">
        <w:rPr>
          <w:rFonts w:ascii="Calibri" w:eastAsia="Times New Roman" w:hAnsi="Calibri" w:cs="Calibri"/>
          <w:szCs w:val="22"/>
          <w:lang w:val="en-GB"/>
        </w:rPr>
        <w:t xml:space="preserve"> and ranks </w:t>
      </w:r>
      <w:r w:rsidR="009B6895">
        <w:rPr>
          <w:rFonts w:ascii="Calibri" w:eastAsia="Times New Roman" w:hAnsi="Calibri" w:cs="Calibri"/>
          <w:szCs w:val="22"/>
          <w:lang w:val="en-GB"/>
        </w:rPr>
        <w:t>#11 in IT occupations according to Burning Glass</w:t>
      </w:r>
      <w:r w:rsidR="007C0EA5">
        <w:rPr>
          <w:rFonts w:ascii="Calibri" w:eastAsia="Times New Roman" w:hAnsi="Calibri" w:cs="Calibri"/>
          <w:szCs w:val="22"/>
          <w:lang w:val="en-GB"/>
        </w:rPr>
        <w:t xml:space="preserve"> Technologies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.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 xml:space="preserve">In the software engineer roles, the main tasks involved 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are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>designing</w:t>
      </w:r>
      <w:r w:rsidR="00D45A79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F84495" w:rsidRPr="00703746">
        <w:rPr>
          <w:rFonts w:ascii="Calibri" w:eastAsia="Times New Roman" w:hAnsi="Calibri" w:cs="Calibri"/>
          <w:szCs w:val="22"/>
          <w:lang w:val="en-GB"/>
        </w:rPr>
        <w:t>developing</w:t>
      </w:r>
      <w:r w:rsidR="00D45A79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A106E6">
        <w:rPr>
          <w:rFonts w:ascii="Calibri" w:eastAsia="Times New Roman" w:hAnsi="Calibri" w:cs="Calibri"/>
          <w:szCs w:val="22"/>
          <w:lang w:val="en-GB"/>
        </w:rPr>
        <w:t>testing, and delivering software solutions</w:t>
      </w:r>
      <w:r w:rsidR="00A5200C">
        <w:rPr>
          <w:rFonts w:ascii="Calibri" w:eastAsia="Times New Roman" w:hAnsi="Calibri" w:cs="Calibri"/>
          <w:szCs w:val="22"/>
          <w:lang w:val="en-GB"/>
        </w:rPr>
        <w:t xml:space="preserve"> that is also necessary to deploy this project</w:t>
      </w:r>
      <w:r w:rsidR="00F84495">
        <w:rPr>
          <w:rFonts w:ascii="Calibri" w:eastAsia="Times New Roman" w:hAnsi="Calibri" w:cs="Calibri"/>
          <w:szCs w:val="22"/>
          <w:lang w:val="en-GB"/>
        </w:rPr>
        <w:t xml:space="preserve">. </w:t>
      </w:r>
      <w:r w:rsidR="00034712">
        <w:rPr>
          <w:rFonts w:ascii="Calibri" w:eastAsia="Times New Roman" w:hAnsi="Calibri" w:cs="Calibri"/>
          <w:szCs w:val="22"/>
          <w:lang w:val="en-GB"/>
        </w:rPr>
        <w:t xml:space="preserve">In software engineering, experience with Java, </w:t>
      </w:r>
      <w:r w:rsidR="00D95353">
        <w:rPr>
          <w:rFonts w:ascii="Calibri" w:eastAsia="Times New Roman" w:hAnsi="Calibri" w:cs="Calibri"/>
          <w:szCs w:val="22"/>
          <w:lang w:val="en-GB"/>
        </w:rPr>
        <w:t>SQL, HTML5</w:t>
      </w:r>
      <w:r w:rsidR="00890605">
        <w:rPr>
          <w:rFonts w:ascii="Calibri" w:eastAsia="Times New Roman" w:hAnsi="Calibri" w:cs="Calibri"/>
          <w:szCs w:val="22"/>
          <w:lang w:val="en-GB"/>
        </w:rPr>
        <w:t xml:space="preserve"> are </w:t>
      </w:r>
      <w:r w:rsidR="00071FC3">
        <w:rPr>
          <w:rFonts w:ascii="Calibri" w:eastAsia="Times New Roman" w:hAnsi="Calibri" w:cs="Calibri"/>
          <w:szCs w:val="22"/>
          <w:lang w:val="en-GB"/>
        </w:rPr>
        <w:t xml:space="preserve">most </w:t>
      </w:r>
      <w:r w:rsidR="00890605">
        <w:rPr>
          <w:rFonts w:ascii="Calibri" w:eastAsia="Times New Roman" w:hAnsi="Calibri" w:cs="Calibri"/>
          <w:szCs w:val="22"/>
          <w:lang w:val="en-GB"/>
        </w:rPr>
        <w:t>popular</w:t>
      </w:r>
      <w:r w:rsidR="00071FC3">
        <w:rPr>
          <w:rFonts w:ascii="Calibri" w:eastAsia="Times New Roman" w:hAnsi="Calibri" w:cs="Calibri"/>
          <w:szCs w:val="22"/>
          <w:lang w:val="en-GB"/>
        </w:rPr>
        <w:t>,</w:t>
      </w:r>
      <w:r w:rsidR="00844A67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BB7384">
        <w:rPr>
          <w:rFonts w:ascii="Calibri" w:eastAsia="Times New Roman" w:hAnsi="Calibri" w:cs="Calibri"/>
          <w:szCs w:val="22"/>
          <w:lang w:val="en-GB"/>
        </w:rPr>
        <w:t xml:space="preserve">with knowledge of SQL ranking the </w:t>
      </w:r>
      <w:r w:rsidR="000716EA">
        <w:rPr>
          <w:rFonts w:ascii="Calibri" w:eastAsia="Times New Roman" w:hAnsi="Calibri" w:cs="Calibri"/>
          <w:szCs w:val="22"/>
          <w:lang w:val="en-GB"/>
        </w:rPr>
        <w:t>#1</w:t>
      </w:r>
      <w:r w:rsidR="00EF604F">
        <w:rPr>
          <w:rFonts w:ascii="Calibri" w:eastAsia="Times New Roman" w:hAnsi="Calibri" w:cs="Calibri"/>
          <w:szCs w:val="22"/>
          <w:lang w:val="en-GB"/>
        </w:rPr>
        <w:t xml:space="preserve"> most </w:t>
      </w:r>
      <w:r w:rsidR="00EE2008">
        <w:rPr>
          <w:rFonts w:ascii="Calibri" w:eastAsia="Times New Roman" w:hAnsi="Calibri" w:cs="Calibri"/>
          <w:szCs w:val="22"/>
          <w:lang w:val="en-GB"/>
        </w:rPr>
        <w:t>sought-after</w:t>
      </w:r>
      <w:r w:rsidR="00EF604F">
        <w:rPr>
          <w:rFonts w:ascii="Calibri" w:eastAsia="Times New Roman" w:hAnsi="Calibri" w:cs="Calibri"/>
          <w:szCs w:val="22"/>
          <w:lang w:val="en-GB"/>
        </w:rPr>
        <w:t xml:space="preserve"> skill from employers</w:t>
      </w:r>
      <w:r w:rsidR="007342BF">
        <w:rPr>
          <w:rFonts w:ascii="Calibri" w:eastAsia="Times New Roman" w:hAnsi="Calibri" w:cs="Calibri"/>
          <w:szCs w:val="22"/>
          <w:lang w:val="en-GB"/>
        </w:rPr>
        <w:t xml:space="preserve">. For group members that are </w:t>
      </w:r>
      <w:r w:rsidR="00723AD8">
        <w:rPr>
          <w:rFonts w:ascii="Calibri" w:eastAsia="Times New Roman" w:hAnsi="Calibri" w:cs="Calibri"/>
          <w:szCs w:val="22"/>
          <w:lang w:val="en-GB"/>
        </w:rPr>
        <w:t>interested in software and production engineer</w:t>
      </w:r>
      <w:r w:rsidR="00F841B4">
        <w:rPr>
          <w:rFonts w:ascii="Calibri" w:eastAsia="Times New Roman" w:hAnsi="Calibri" w:cs="Calibri"/>
          <w:szCs w:val="22"/>
          <w:lang w:val="en-GB"/>
        </w:rPr>
        <w:t>ing</w:t>
      </w:r>
      <w:r w:rsidR="00723AD8">
        <w:rPr>
          <w:rFonts w:ascii="Calibri" w:eastAsia="Times New Roman" w:hAnsi="Calibri" w:cs="Calibri"/>
          <w:szCs w:val="22"/>
          <w:lang w:val="en-GB"/>
        </w:rPr>
        <w:t xml:space="preserve">, </w:t>
      </w:r>
      <w:r w:rsidR="00F841B4">
        <w:rPr>
          <w:rFonts w:ascii="Calibri" w:eastAsia="Times New Roman" w:hAnsi="Calibri" w:cs="Calibri"/>
          <w:szCs w:val="22"/>
          <w:lang w:val="en-GB"/>
        </w:rPr>
        <w:t xml:space="preserve">the </w:t>
      </w:r>
      <w:r w:rsidR="00723AD8">
        <w:rPr>
          <w:rFonts w:ascii="Calibri" w:eastAsia="Times New Roman" w:hAnsi="Calibri" w:cs="Calibri"/>
          <w:szCs w:val="22"/>
          <w:lang w:val="en-GB"/>
        </w:rPr>
        <w:t xml:space="preserve">skills and experience </w:t>
      </w:r>
      <w:r w:rsidR="00B94CEE">
        <w:rPr>
          <w:rFonts w:ascii="Calibri" w:eastAsia="Times New Roman" w:hAnsi="Calibri" w:cs="Calibri"/>
          <w:szCs w:val="22"/>
          <w:lang w:val="en-GB"/>
        </w:rPr>
        <w:t>with programming languages</w:t>
      </w:r>
      <w:r w:rsidR="0028715B">
        <w:rPr>
          <w:rFonts w:ascii="Calibri" w:eastAsia="Times New Roman" w:hAnsi="Calibri" w:cs="Calibri"/>
          <w:szCs w:val="22"/>
          <w:lang w:val="en-GB"/>
        </w:rPr>
        <w:t xml:space="preserve">, frameworks and tools </w:t>
      </w:r>
      <w:r w:rsidR="002A0A12">
        <w:rPr>
          <w:rFonts w:ascii="Calibri" w:eastAsia="Times New Roman" w:hAnsi="Calibri" w:cs="Calibri"/>
          <w:szCs w:val="22"/>
          <w:lang w:val="en-GB"/>
        </w:rPr>
        <w:t xml:space="preserve">developed from this project will contribute to their </w:t>
      </w:r>
      <w:r w:rsidR="00F841B4">
        <w:rPr>
          <w:rFonts w:ascii="Calibri" w:eastAsia="Times New Roman" w:hAnsi="Calibri" w:cs="Calibri"/>
          <w:szCs w:val="22"/>
          <w:lang w:val="en-GB"/>
        </w:rPr>
        <w:t>ideal job.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This project </w:t>
      </w:r>
      <w:r w:rsidR="006B7CE8">
        <w:rPr>
          <w:rFonts w:ascii="Calibri" w:eastAsia="Times New Roman" w:hAnsi="Calibri" w:cs="Calibri"/>
          <w:szCs w:val="22"/>
          <w:lang w:val="en-GB"/>
        </w:rPr>
        <w:t>also requires</w:t>
      </w:r>
      <w:r w:rsidR="00A2064B">
        <w:rPr>
          <w:rFonts w:ascii="Calibri" w:eastAsia="Times New Roman" w:hAnsi="Calibri" w:cs="Calibri"/>
          <w:szCs w:val="22"/>
          <w:lang w:val="en-GB"/>
        </w:rPr>
        <w:t xml:space="preserve"> the ability to work</w:t>
      </w:r>
      <w:r w:rsidR="00E40A70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A2064B">
        <w:rPr>
          <w:rFonts w:ascii="Calibri" w:eastAsia="Times New Roman" w:hAnsi="Calibri" w:cs="Calibri"/>
          <w:szCs w:val="22"/>
          <w:lang w:val="en-GB"/>
        </w:rPr>
        <w:t>collaboratively</w:t>
      </w:r>
      <w:r w:rsidR="00E40A70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A2064B">
        <w:rPr>
          <w:rFonts w:ascii="Calibri" w:eastAsia="Times New Roman" w:hAnsi="Calibri" w:cs="Calibri"/>
          <w:szCs w:val="22"/>
          <w:lang w:val="en-GB"/>
        </w:rPr>
        <w:t xml:space="preserve">and effective communication </w:t>
      </w:r>
      <w:r w:rsidR="00361255">
        <w:rPr>
          <w:rFonts w:ascii="Calibri" w:eastAsia="Times New Roman" w:hAnsi="Calibri" w:cs="Calibri"/>
          <w:szCs w:val="22"/>
          <w:lang w:val="en-GB"/>
        </w:rPr>
        <w:t xml:space="preserve">(ranked #1 in demand from employers) </w:t>
      </w:r>
      <w:r w:rsidR="00E40A70">
        <w:rPr>
          <w:rFonts w:ascii="Calibri" w:eastAsia="Times New Roman" w:hAnsi="Calibri" w:cs="Calibri"/>
          <w:szCs w:val="22"/>
          <w:lang w:val="en-GB"/>
        </w:rPr>
        <w:t>to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E40A70">
        <w:rPr>
          <w:rFonts w:ascii="Calibri" w:eastAsia="Times New Roman" w:hAnsi="Calibri" w:cs="Calibri"/>
          <w:szCs w:val="22"/>
          <w:lang w:val="en-GB"/>
        </w:rPr>
        <w:t>plan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and </w:t>
      </w:r>
      <w:r w:rsidR="00E40A70">
        <w:rPr>
          <w:rFonts w:ascii="Calibri" w:eastAsia="Times New Roman" w:hAnsi="Calibri" w:cs="Calibri"/>
          <w:szCs w:val="22"/>
          <w:lang w:val="en-GB"/>
        </w:rPr>
        <w:t>execute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a project</w:t>
      </w:r>
      <w:r w:rsidR="006B7CE8">
        <w:rPr>
          <w:rFonts w:ascii="Calibri" w:eastAsia="Times New Roman" w:hAnsi="Calibri" w:cs="Calibri"/>
          <w:szCs w:val="22"/>
          <w:lang w:val="en-GB"/>
        </w:rPr>
        <w:t xml:space="preserve"> within a timeframe – </w:t>
      </w:r>
      <w:r w:rsidR="00A93E1B">
        <w:rPr>
          <w:rFonts w:ascii="Calibri" w:eastAsia="Times New Roman" w:hAnsi="Calibri" w:cs="Calibri"/>
          <w:szCs w:val="22"/>
          <w:lang w:val="en-GB"/>
        </w:rPr>
        <w:t xml:space="preserve">building </w:t>
      </w:r>
      <w:r w:rsidR="006B7CE8">
        <w:rPr>
          <w:rFonts w:ascii="Calibri" w:eastAsia="Times New Roman" w:hAnsi="Calibri" w:cs="Calibri"/>
          <w:szCs w:val="22"/>
          <w:lang w:val="en-GB"/>
        </w:rPr>
        <w:t>experience</w:t>
      </w:r>
      <w:r w:rsidR="00A55463">
        <w:rPr>
          <w:rFonts w:ascii="Calibri" w:eastAsia="Times New Roman" w:hAnsi="Calibri" w:cs="Calibri"/>
          <w:szCs w:val="22"/>
          <w:lang w:val="en-GB"/>
        </w:rPr>
        <w:t xml:space="preserve"> that </w:t>
      </w:r>
      <w:r w:rsidR="00395879">
        <w:rPr>
          <w:rFonts w:ascii="Calibri" w:eastAsia="Times New Roman" w:hAnsi="Calibri" w:cs="Calibri"/>
          <w:szCs w:val="22"/>
          <w:lang w:val="en-GB"/>
        </w:rPr>
        <w:t xml:space="preserve">can be applied to any career, whether it is in IT or </w:t>
      </w:r>
      <w:r w:rsidR="006B7CE8">
        <w:rPr>
          <w:rFonts w:ascii="Calibri" w:eastAsia="Times New Roman" w:hAnsi="Calibri" w:cs="Calibri"/>
          <w:szCs w:val="22"/>
          <w:lang w:val="en-GB"/>
        </w:rPr>
        <w:t>another field.</w:t>
      </w:r>
      <w:r w:rsidR="00003BC0">
        <w:rPr>
          <w:rFonts w:ascii="Calibri" w:eastAsia="Times New Roman" w:hAnsi="Calibri" w:cs="Calibri"/>
          <w:szCs w:val="22"/>
          <w:lang w:val="en-GB"/>
        </w:rPr>
        <w:t xml:space="preserve"> </w:t>
      </w:r>
    </w:p>
    <w:p w14:paraId="0E403A47" w14:textId="51086D9D" w:rsidR="00221A03" w:rsidRDefault="00221A03" w:rsidP="00221A0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</w:p>
    <w:p w14:paraId="2988C293" w14:textId="5554679A" w:rsidR="009F7AFA" w:rsidRDefault="00A9382B" w:rsidP="0058263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  <w:r>
        <w:rPr>
          <w:rFonts w:ascii="Calibri" w:eastAsia="Times New Roman" w:hAnsi="Calibri" w:cs="Calibri"/>
          <w:szCs w:val="22"/>
          <w:lang w:val="en-GB"/>
        </w:rPr>
        <w:t xml:space="preserve">In addition to the software, a hardware component is </w:t>
      </w:r>
      <w:r w:rsidR="007A4789">
        <w:rPr>
          <w:rFonts w:ascii="Calibri" w:eastAsia="Times New Roman" w:hAnsi="Calibri" w:cs="Calibri"/>
          <w:szCs w:val="22"/>
          <w:lang w:val="en-GB"/>
        </w:rPr>
        <w:t>also needed</w:t>
      </w:r>
      <w:r>
        <w:rPr>
          <w:rFonts w:ascii="Calibri" w:eastAsia="Times New Roman" w:hAnsi="Calibri" w:cs="Calibri"/>
          <w:szCs w:val="22"/>
          <w:lang w:val="en-GB"/>
        </w:rPr>
        <w:t xml:space="preserve"> to be sourced and </w:t>
      </w:r>
      <w:r w:rsidR="007A4789">
        <w:rPr>
          <w:rFonts w:ascii="Calibri" w:eastAsia="Times New Roman" w:hAnsi="Calibri" w:cs="Calibri"/>
          <w:szCs w:val="22"/>
          <w:lang w:val="en-GB"/>
        </w:rPr>
        <w:t>put together</w:t>
      </w:r>
      <w:r>
        <w:rPr>
          <w:rFonts w:ascii="Calibri" w:eastAsia="Times New Roman" w:hAnsi="Calibri" w:cs="Calibri"/>
          <w:szCs w:val="22"/>
          <w:lang w:val="en-GB"/>
        </w:rPr>
        <w:t xml:space="preserve"> for this project. </w:t>
      </w:r>
      <w:r w:rsidR="001C574C">
        <w:rPr>
          <w:rFonts w:ascii="Calibri" w:eastAsia="Times New Roman" w:hAnsi="Calibri" w:cs="Calibri"/>
          <w:szCs w:val="22"/>
          <w:lang w:val="en-GB"/>
        </w:rPr>
        <w:t xml:space="preserve">Sourcing the best fit hardware will </w:t>
      </w:r>
      <w:r w:rsidR="007A4789">
        <w:rPr>
          <w:rFonts w:ascii="Calibri" w:eastAsia="Times New Roman" w:hAnsi="Calibri" w:cs="Calibri"/>
          <w:szCs w:val="22"/>
          <w:lang w:val="en-GB"/>
        </w:rPr>
        <w:t>require research</w:t>
      </w:r>
      <w:r w:rsidR="008E4B3C">
        <w:rPr>
          <w:rFonts w:ascii="Calibri" w:eastAsia="Times New Roman" w:hAnsi="Calibri" w:cs="Calibri"/>
          <w:szCs w:val="22"/>
          <w:lang w:val="en-GB"/>
        </w:rPr>
        <w:t xml:space="preserve">ing skills </w:t>
      </w:r>
      <w:r w:rsidR="00A3446A">
        <w:rPr>
          <w:rFonts w:ascii="Calibri" w:eastAsia="Times New Roman" w:hAnsi="Calibri" w:cs="Calibri"/>
          <w:szCs w:val="22"/>
          <w:lang w:val="en-GB"/>
        </w:rPr>
        <w:t>and the ability to analyse pros, cons</w:t>
      </w:r>
      <w:r w:rsidR="002D4914">
        <w:rPr>
          <w:rFonts w:ascii="Calibri" w:eastAsia="Times New Roman" w:hAnsi="Calibri" w:cs="Calibri"/>
          <w:szCs w:val="22"/>
          <w:lang w:val="en-GB"/>
        </w:rPr>
        <w:t>,</w:t>
      </w:r>
      <w:r w:rsidR="00A3446A">
        <w:rPr>
          <w:rFonts w:ascii="Calibri" w:eastAsia="Times New Roman" w:hAnsi="Calibri" w:cs="Calibri"/>
          <w:szCs w:val="22"/>
          <w:lang w:val="en-GB"/>
        </w:rPr>
        <w:t xml:space="preserve"> and risks t</w:t>
      </w:r>
      <w:r w:rsidR="002D4914">
        <w:rPr>
          <w:rFonts w:ascii="Calibri" w:eastAsia="Times New Roman" w:hAnsi="Calibri" w:cs="Calibri"/>
          <w:szCs w:val="22"/>
          <w:lang w:val="en-GB"/>
        </w:rPr>
        <w:t xml:space="preserve">o give the team the best chance to develop a successful product. These researching and analytical skills are </w:t>
      </w:r>
      <w:r w:rsidR="004339D5">
        <w:rPr>
          <w:rFonts w:ascii="Calibri" w:eastAsia="Times New Roman" w:hAnsi="Calibri" w:cs="Calibri"/>
          <w:szCs w:val="22"/>
          <w:lang w:val="en-GB"/>
        </w:rPr>
        <w:t>common</w:t>
      </w:r>
      <w:r w:rsidR="00D91947">
        <w:rPr>
          <w:rFonts w:ascii="Calibri" w:eastAsia="Times New Roman" w:hAnsi="Calibri" w:cs="Calibri"/>
          <w:szCs w:val="22"/>
          <w:lang w:val="en-GB"/>
        </w:rPr>
        <w:t>ly found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in all the </w:t>
      </w:r>
      <w:r w:rsidR="00D91947">
        <w:rPr>
          <w:rFonts w:ascii="Calibri" w:eastAsia="Times New Roman" w:hAnsi="Calibri" w:cs="Calibri"/>
          <w:szCs w:val="22"/>
          <w:lang w:val="en-GB"/>
        </w:rPr>
        <w:t>ideal jobs of the team members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</w:t>
      </w:r>
      <w:r w:rsidR="00D91947">
        <w:rPr>
          <w:rFonts w:ascii="Calibri" w:eastAsia="Times New Roman" w:hAnsi="Calibri" w:cs="Calibri"/>
          <w:szCs w:val="22"/>
          <w:lang w:val="en-GB"/>
        </w:rPr>
        <w:t>including</w:t>
      </w:r>
      <w:r w:rsidR="004339D5">
        <w:rPr>
          <w:rFonts w:ascii="Calibri" w:eastAsia="Times New Roman" w:hAnsi="Calibri" w:cs="Calibri"/>
          <w:szCs w:val="22"/>
          <w:lang w:val="en-GB"/>
        </w:rPr>
        <w:t xml:space="preserve"> Business Analysts and Infrastructure Ar</w:t>
      </w:r>
      <w:r w:rsidR="00D91947">
        <w:rPr>
          <w:rFonts w:ascii="Calibri" w:eastAsia="Times New Roman" w:hAnsi="Calibri" w:cs="Calibri"/>
          <w:szCs w:val="22"/>
          <w:lang w:val="en-GB"/>
        </w:rPr>
        <w:t>chitects.</w:t>
      </w:r>
      <w:r w:rsidR="00CD31CD">
        <w:rPr>
          <w:rFonts w:ascii="Calibri" w:eastAsia="Times New Roman" w:hAnsi="Calibri" w:cs="Calibri"/>
          <w:szCs w:val="22"/>
          <w:lang w:val="en-GB"/>
        </w:rPr>
        <w:t xml:space="preserve"> </w:t>
      </w:r>
    </w:p>
    <w:p w14:paraId="1AD8B3D0" w14:textId="56505A03" w:rsidR="004A2D3B" w:rsidRDefault="004A2D3B" w:rsidP="00582633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lang w:val="en-GB"/>
        </w:rPr>
      </w:pPr>
    </w:p>
    <w:p w14:paraId="639A0752" w14:textId="446BD4A5" w:rsidR="00024320" w:rsidRPr="00255B81" w:rsidRDefault="00024320" w:rsidP="0058263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Cs w:val="22"/>
          <w:u w:val="single"/>
          <w:lang w:val="en-GB"/>
        </w:rPr>
      </w:pPr>
      <w:r w:rsidRPr="00255B81">
        <w:rPr>
          <w:rFonts w:ascii="Calibri" w:eastAsia="Times New Roman" w:hAnsi="Calibri" w:cs="Calibri"/>
          <w:b/>
          <w:bCs/>
          <w:szCs w:val="22"/>
          <w:u w:val="single"/>
          <w:lang w:val="en-GB"/>
        </w:rPr>
        <w:t>Aims</w:t>
      </w:r>
      <w:r w:rsidR="00774349" w:rsidRPr="00255B81">
        <w:rPr>
          <w:rFonts w:ascii="Calibri" w:eastAsia="Times New Roman" w:hAnsi="Calibri" w:cs="Calibri"/>
          <w:b/>
          <w:bCs/>
          <w:szCs w:val="22"/>
          <w:u w:val="single"/>
          <w:lang w:val="en-GB"/>
        </w:rPr>
        <w:t xml:space="preserve"> </w:t>
      </w:r>
    </w:p>
    <w:p w14:paraId="78EC4564" w14:textId="29423BDE" w:rsidR="00024320" w:rsidRDefault="00662D43" w:rsidP="0058263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Cs w:val="22"/>
          <w:lang w:val="en-GB"/>
        </w:rPr>
      </w:pPr>
      <w:r>
        <w:rPr>
          <w:rFonts w:ascii="Calibri" w:eastAsia="Times New Roman" w:hAnsi="Calibri" w:cs="Calibri"/>
          <w:b/>
          <w:bCs/>
          <w:szCs w:val="22"/>
          <w:lang w:val="en-GB"/>
        </w:rPr>
        <w:t>“To secure all incoming parcels”</w:t>
      </w:r>
    </w:p>
    <w:p w14:paraId="61EB37A7" w14:textId="77777777" w:rsidR="009217FB" w:rsidRDefault="009217FB" w:rsidP="009217FB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en-GB"/>
        </w:rPr>
      </w:pPr>
      <w:r>
        <w:rPr>
          <w:rStyle w:val="eop"/>
          <w:rFonts w:ascii="Calibri" w:hAnsi="Calibri" w:cs="Calibri"/>
          <w:sz w:val="22"/>
          <w:szCs w:val="22"/>
          <w:lang w:val="en-GB"/>
        </w:rPr>
        <w:t> </w:t>
      </w:r>
    </w:p>
    <w:p w14:paraId="0194F617" w14:textId="0A13CC38" w:rsidR="00EB76F8" w:rsidRDefault="009217FB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x-none"/>
        </w:rPr>
        <w:t>In order to meet this aim, we need to 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x-none"/>
        </w:rPr>
        <w:t>create a smarter and more secure mailbox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 xml:space="preserve">. </w:t>
      </w:r>
      <w:r w:rsidR="00B8169B">
        <w:rPr>
          <w:rStyle w:val="normaltextrun"/>
          <w:rFonts w:ascii="Calibri" w:hAnsi="Calibri" w:cs="Calibri"/>
          <w:sz w:val="22"/>
          <w:szCs w:val="22"/>
        </w:rPr>
        <w:t xml:space="preserve">For this reason, </w:t>
      </w:r>
      <w:proofErr w:type="spellStart"/>
      <w:r w:rsidR="00B8169B">
        <w:rPr>
          <w:rStyle w:val="normaltextrun"/>
          <w:rFonts w:ascii="Calibri" w:hAnsi="Calibri" w:cs="Calibri"/>
          <w:sz w:val="22"/>
          <w:szCs w:val="22"/>
        </w:rPr>
        <w:t>t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>h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x-none"/>
        </w:rPr>
        <w:t xml:space="preserve"> most important part of this project is the hardware component. To safely secure all parcels, the mailbox itself has to be solid</w:t>
      </w:r>
      <w:r w:rsidR="00CB1656">
        <w:rPr>
          <w:rStyle w:val="normaltextrun"/>
          <w:rFonts w:ascii="Calibri" w:hAnsi="Calibri" w:cs="Calibri"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  <w:lang w:val="x-none"/>
        </w:rPr>
        <w:t>durable</w:t>
      </w:r>
      <w:r w:rsidR="00831541">
        <w:rPr>
          <w:rStyle w:val="normaltextrun"/>
          <w:rFonts w:ascii="Calibri" w:hAnsi="Calibri" w:cs="Calibri"/>
          <w:sz w:val="22"/>
          <w:szCs w:val="22"/>
        </w:rPr>
        <w:t>,</w:t>
      </w:r>
      <w:r w:rsidR="00CB1656">
        <w:rPr>
          <w:rStyle w:val="normaltextrun"/>
          <w:rFonts w:ascii="Calibri" w:hAnsi="Calibri" w:cs="Calibri"/>
          <w:sz w:val="22"/>
          <w:szCs w:val="22"/>
        </w:rPr>
        <w:t xml:space="preserve"> and </w:t>
      </w:r>
      <w:r w:rsidR="00E95D0D">
        <w:rPr>
          <w:rStyle w:val="normaltextrun"/>
          <w:rFonts w:ascii="Calibri" w:hAnsi="Calibri" w:cs="Calibri"/>
          <w:sz w:val="22"/>
          <w:szCs w:val="22"/>
        </w:rPr>
        <w:t>be functional</w:t>
      </w:r>
      <w:r w:rsidR="00EB76F8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F20FAA">
        <w:rPr>
          <w:rStyle w:val="normaltextrun"/>
          <w:rFonts w:ascii="Calibri" w:hAnsi="Calibri" w:cs="Calibri"/>
          <w:sz w:val="22"/>
          <w:szCs w:val="22"/>
        </w:rPr>
        <w:t xml:space="preserve">Without the physical mailbox, we would not be able to receive and secure any mail. </w:t>
      </w:r>
      <w:r w:rsidR="00F10D31">
        <w:rPr>
          <w:rStyle w:val="normaltextrun"/>
          <w:rFonts w:ascii="Calibri" w:hAnsi="Calibri" w:cs="Calibri"/>
          <w:sz w:val="22"/>
          <w:szCs w:val="22"/>
        </w:rPr>
        <w:t xml:space="preserve">The first </w:t>
      </w:r>
      <w:r w:rsidR="00306C13">
        <w:rPr>
          <w:rStyle w:val="normaltextrun"/>
          <w:rFonts w:ascii="Calibri" w:hAnsi="Calibri" w:cs="Calibri"/>
          <w:sz w:val="22"/>
          <w:szCs w:val="22"/>
        </w:rPr>
        <w:t xml:space="preserve">goal would be to </w:t>
      </w:r>
      <w:r w:rsidR="00571F36">
        <w:rPr>
          <w:rStyle w:val="normaltextrun"/>
          <w:rFonts w:ascii="Calibri" w:hAnsi="Calibri" w:cs="Calibri"/>
          <w:sz w:val="22"/>
          <w:szCs w:val="22"/>
        </w:rPr>
        <w:t xml:space="preserve">research and source components for the </w:t>
      </w:r>
      <w:r w:rsidR="003A227C">
        <w:rPr>
          <w:rStyle w:val="normaltextrun"/>
          <w:rFonts w:ascii="Calibri" w:hAnsi="Calibri" w:cs="Calibri"/>
          <w:sz w:val="22"/>
          <w:szCs w:val="22"/>
        </w:rPr>
        <w:t xml:space="preserve">mailbox that fit </w:t>
      </w:r>
      <w:r w:rsidR="001C273C">
        <w:rPr>
          <w:rStyle w:val="normaltextrun"/>
          <w:rFonts w:ascii="Calibri" w:hAnsi="Calibri" w:cs="Calibri"/>
          <w:sz w:val="22"/>
          <w:szCs w:val="22"/>
        </w:rPr>
        <w:t>this criterion</w:t>
      </w:r>
      <w:r w:rsidR="00D039C5">
        <w:rPr>
          <w:rStyle w:val="normaltextrun"/>
          <w:rFonts w:ascii="Calibri" w:hAnsi="Calibri" w:cs="Calibri"/>
          <w:sz w:val="22"/>
          <w:szCs w:val="22"/>
        </w:rPr>
        <w:t xml:space="preserve"> to start the build</w:t>
      </w:r>
      <w:r w:rsidR="00831541">
        <w:rPr>
          <w:rStyle w:val="normaltextrun"/>
          <w:rFonts w:ascii="Calibri" w:hAnsi="Calibri" w:cs="Calibri"/>
          <w:sz w:val="22"/>
          <w:szCs w:val="22"/>
        </w:rPr>
        <w:t>.</w:t>
      </w:r>
      <w:r w:rsidR="00D039C5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831541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84A75E5" w14:textId="77777777" w:rsidR="008E616F" w:rsidRDefault="008E616F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624D4B" w14:textId="165E1792" w:rsidR="001C273C" w:rsidRDefault="004449B7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Once the </w:t>
      </w:r>
      <w:r w:rsidR="00571548">
        <w:rPr>
          <w:rStyle w:val="normaltextrun"/>
          <w:rFonts w:ascii="Calibri" w:hAnsi="Calibri" w:cs="Calibri"/>
          <w:sz w:val="22"/>
          <w:szCs w:val="22"/>
        </w:rPr>
        <w:t xml:space="preserve">physical component of the project has been developed, the next goal would be to </w:t>
      </w:r>
      <w:r w:rsidR="007A5FBE">
        <w:rPr>
          <w:rStyle w:val="normaltextrun"/>
          <w:rFonts w:ascii="Calibri" w:hAnsi="Calibri" w:cs="Calibri"/>
          <w:sz w:val="22"/>
          <w:szCs w:val="22"/>
        </w:rPr>
        <w:t xml:space="preserve">add </w:t>
      </w:r>
      <w:r w:rsidR="008E616F">
        <w:rPr>
          <w:rStyle w:val="normaltextrun"/>
          <w:rFonts w:ascii="Calibri" w:hAnsi="Calibri" w:cs="Calibri"/>
          <w:sz w:val="22"/>
          <w:szCs w:val="22"/>
        </w:rPr>
        <w:t>the light, motion, temperature</w:t>
      </w:r>
      <w:r w:rsidR="00F20FAA">
        <w:rPr>
          <w:rStyle w:val="normaltextrun"/>
          <w:rFonts w:ascii="Calibri" w:hAnsi="Calibri" w:cs="Calibri"/>
          <w:sz w:val="22"/>
          <w:szCs w:val="22"/>
        </w:rPr>
        <w:t>,</w:t>
      </w:r>
      <w:r w:rsidR="008E616F">
        <w:rPr>
          <w:rStyle w:val="normaltextrun"/>
          <w:rFonts w:ascii="Calibri" w:hAnsi="Calibri" w:cs="Calibri"/>
          <w:sz w:val="22"/>
          <w:szCs w:val="22"/>
        </w:rPr>
        <w:t xml:space="preserve"> and moisture sensors to </w:t>
      </w:r>
      <w:r w:rsidR="00537781">
        <w:rPr>
          <w:rStyle w:val="normaltextrun"/>
          <w:rFonts w:ascii="Calibri" w:hAnsi="Calibri" w:cs="Calibri"/>
          <w:sz w:val="22"/>
          <w:szCs w:val="22"/>
        </w:rPr>
        <w:t>allow mail to be received</w:t>
      </w:r>
      <w:r w:rsidR="008D07A9">
        <w:rPr>
          <w:rStyle w:val="normaltextrun"/>
          <w:rFonts w:ascii="Calibri" w:hAnsi="Calibri" w:cs="Calibri"/>
          <w:sz w:val="22"/>
          <w:szCs w:val="22"/>
        </w:rPr>
        <w:t xml:space="preserve"> and protect the mail once it’s been delivered.</w:t>
      </w:r>
      <w:r w:rsidR="00324CB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10037">
        <w:rPr>
          <w:rStyle w:val="normaltextrun"/>
          <w:rFonts w:ascii="Calibri" w:hAnsi="Calibri" w:cs="Calibri"/>
          <w:sz w:val="22"/>
          <w:szCs w:val="22"/>
        </w:rPr>
        <w:t xml:space="preserve">This will also be the first step to making the mailbox “smart”. </w:t>
      </w:r>
      <w:r w:rsidR="00FE6D78">
        <w:rPr>
          <w:rStyle w:val="normaltextrun"/>
          <w:rFonts w:ascii="Calibri" w:hAnsi="Calibri" w:cs="Calibri"/>
          <w:sz w:val="22"/>
          <w:szCs w:val="22"/>
        </w:rPr>
        <w:t>A</w:t>
      </w:r>
      <w:r w:rsidR="00324CB4">
        <w:rPr>
          <w:rStyle w:val="normaltextrun"/>
          <w:rFonts w:ascii="Calibri" w:hAnsi="Calibri" w:cs="Calibri"/>
          <w:sz w:val="22"/>
          <w:szCs w:val="22"/>
        </w:rPr>
        <w:t xml:space="preserve">gain, research and sourcing the right components to </w:t>
      </w:r>
      <w:r w:rsidR="0011180E">
        <w:rPr>
          <w:rStyle w:val="normaltextrun"/>
          <w:rFonts w:ascii="Calibri" w:hAnsi="Calibri" w:cs="Calibri"/>
          <w:sz w:val="22"/>
          <w:szCs w:val="22"/>
        </w:rPr>
        <w:t>meet th</w:t>
      </w:r>
      <w:r w:rsidR="00D969CC">
        <w:rPr>
          <w:rStyle w:val="normaltextrun"/>
          <w:rFonts w:ascii="Calibri" w:hAnsi="Calibri" w:cs="Calibri"/>
          <w:sz w:val="22"/>
          <w:szCs w:val="22"/>
        </w:rPr>
        <w:t xml:space="preserve">ese needs are crucial. </w:t>
      </w:r>
      <w:r w:rsidR="008D07A9">
        <w:rPr>
          <w:rStyle w:val="normaltextrun"/>
          <w:rFonts w:ascii="Calibri" w:hAnsi="Calibri" w:cs="Calibri"/>
          <w:sz w:val="22"/>
          <w:szCs w:val="22"/>
        </w:rPr>
        <w:t>These sensors</w:t>
      </w:r>
      <w:r w:rsidR="007F3C35">
        <w:rPr>
          <w:rStyle w:val="normaltextrun"/>
          <w:rFonts w:ascii="Calibri" w:hAnsi="Calibri" w:cs="Calibri"/>
          <w:sz w:val="22"/>
          <w:szCs w:val="22"/>
        </w:rPr>
        <w:t xml:space="preserve"> allow the mailbox to detect </w:t>
      </w:r>
      <w:r w:rsidR="001A7398">
        <w:rPr>
          <w:rStyle w:val="normaltextrun"/>
          <w:rFonts w:ascii="Calibri" w:hAnsi="Calibri" w:cs="Calibri"/>
          <w:sz w:val="22"/>
          <w:szCs w:val="22"/>
        </w:rPr>
        <w:t xml:space="preserve">if a delivery </w:t>
      </w:r>
      <w:r w:rsidR="00537781">
        <w:rPr>
          <w:rStyle w:val="normaltextrun"/>
          <w:rFonts w:ascii="Calibri" w:hAnsi="Calibri" w:cs="Calibri"/>
          <w:sz w:val="22"/>
          <w:szCs w:val="22"/>
        </w:rPr>
        <w:t xml:space="preserve">is </w:t>
      </w:r>
      <w:r w:rsidR="008D07A9">
        <w:rPr>
          <w:rStyle w:val="normaltextrun"/>
          <w:rFonts w:ascii="Calibri" w:hAnsi="Calibri" w:cs="Calibri"/>
          <w:sz w:val="22"/>
          <w:szCs w:val="22"/>
        </w:rPr>
        <w:t>being made and automatically open the doors to accept the delivery</w:t>
      </w:r>
      <w:r w:rsidR="00C10037">
        <w:rPr>
          <w:rStyle w:val="normaltextrun"/>
          <w:rFonts w:ascii="Calibri" w:hAnsi="Calibri" w:cs="Calibri"/>
          <w:sz w:val="22"/>
          <w:szCs w:val="22"/>
        </w:rPr>
        <w:t xml:space="preserve"> or keep the doors locked to reject the delivery.</w:t>
      </w:r>
      <w:r w:rsidR="003A442D">
        <w:rPr>
          <w:rStyle w:val="normaltextrun"/>
          <w:rFonts w:ascii="Calibri" w:hAnsi="Calibri" w:cs="Calibri"/>
          <w:sz w:val="22"/>
          <w:szCs w:val="22"/>
        </w:rPr>
        <w:t xml:space="preserve"> The sensors </w:t>
      </w:r>
      <w:r w:rsidR="00A84142">
        <w:rPr>
          <w:rStyle w:val="normaltextrun"/>
          <w:rFonts w:ascii="Calibri" w:hAnsi="Calibri" w:cs="Calibri"/>
          <w:sz w:val="22"/>
          <w:szCs w:val="22"/>
        </w:rPr>
        <w:t xml:space="preserve">will also be required to detect harmful temperatures and moisture levels that will damage the mail. </w:t>
      </w:r>
      <w:r w:rsidR="009F2AFB">
        <w:rPr>
          <w:rStyle w:val="normaltextrun"/>
          <w:rFonts w:ascii="Calibri" w:hAnsi="Calibri" w:cs="Calibri"/>
          <w:sz w:val="22"/>
          <w:szCs w:val="22"/>
        </w:rPr>
        <w:t>This will be the second most important part of the project.</w:t>
      </w:r>
    </w:p>
    <w:p w14:paraId="628B44CB" w14:textId="13DB0CEB" w:rsidR="00A42762" w:rsidRDefault="00A42762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8B5FCC" w14:textId="730C6E91" w:rsidR="00A42762" w:rsidRPr="00EB76F8" w:rsidRDefault="00A42762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Finally, the last goal is to create an app that will allow us to </w:t>
      </w:r>
      <w:r w:rsidR="008310F4">
        <w:rPr>
          <w:rStyle w:val="normaltextrun"/>
          <w:rFonts w:ascii="Calibri" w:hAnsi="Calibri" w:cs="Calibri"/>
          <w:sz w:val="22"/>
          <w:szCs w:val="22"/>
        </w:rPr>
        <w:t xml:space="preserve">have all the information at our fingertips. </w:t>
      </w:r>
      <w:r w:rsidR="0084646C">
        <w:rPr>
          <w:rStyle w:val="normaltextrun"/>
          <w:rFonts w:ascii="Calibri" w:hAnsi="Calibri" w:cs="Calibri"/>
          <w:sz w:val="22"/>
          <w:szCs w:val="22"/>
        </w:rPr>
        <w:t xml:space="preserve">The app </w:t>
      </w:r>
      <w:r w:rsidR="0098305E">
        <w:rPr>
          <w:rStyle w:val="normaltextrun"/>
          <w:rFonts w:ascii="Calibri" w:hAnsi="Calibri" w:cs="Calibri"/>
          <w:sz w:val="22"/>
          <w:szCs w:val="22"/>
        </w:rPr>
        <w:t xml:space="preserve">will be used to send the data from the mailbox to the owner and </w:t>
      </w:r>
      <w:r w:rsidR="005B2EF8">
        <w:rPr>
          <w:rStyle w:val="normaltextrun"/>
          <w:rFonts w:ascii="Calibri" w:hAnsi="Calibri" w:cs="Calibri"/>
          <w:sz w:val="22"/>
          <w:szCs w:val="22"/>
        </w:rPr>
        <w:t>permit the owner to accept and reject deliveries</w:t>
      </w:r>
      <w:r w:rsidR="00E83BCB">
        <w:rPr>
          <w:rStyle w:val="normaltextrun"/>
          <w:rFonts w:ascii="Calibri" w:hAnsi="Calibri" w:cs="Calibri"/>
          <w:sz w:val="22"/>
          <w:szCs w:val="22"/>
        </w:rPr>
        <w:t xml:space="preserve">, monitor the </w:t>
      </w:r>
      <w:r w:rsidR="000C77D9">
        <w:rPr>
          <w:rStyle w:val="normaltextrun"/>
          <w:rFonts w:ascii="Calibri" w:hAnsi="Calibri" w:cs="Calibri"/>
          <w:sz w:val="22"/>
          <w:szCs w:val="22"/>
        </w:rPr>
        <w:t>light, motion, temperature, and moisture levels</w:t>
      </w:r>
      <w:r w:rsidR="005B2EF8">
        <w:rPr>
          <w:rStyle w:val="normaltextrun"/>
          <w:rFonts w:ascii="Calibri" w:hAnsi="Calibri" w:cs="Calibri"/>
          <w:sz w:val="22"/>
          <w:szCs w:val="22"/>
        </w:rPr>
        <w:t xml:space="preserve"> wherever they are. It will also </w:t>
      </w:r>
      <w:r w:rsidR="00E83BCB">
        <w:rPr>
          <w:rStyle w:val="normaltextrun"/>
          <w:rFonts w:ascii="Calibri" w:hAnsi="Calibri" w:cs="Calibri"/>
          <w:sz w:val="22"/>
          <w:szCs w:val="22"/>
        </w:rPr>
        <w:t>store this information to be accessed at any time.</w:t>
      </w:r>
      <w:r w:rsidR="009F2AFB">
        <w:rPr>
          <w:rStyle w:val="normaltextrun"/>
          <w:rFonts w:ascii="Calibri" w:hAnsi="Calibri" w:cs="Calibri"/>
          <w:sz w:val="22"/>
          <w:szCs w:val="22"/>
        </w:rPr>
        <w:t xml:space="preserve"> The app is the final part </w:t>
      </w:r>
      <w:r w:rsidR="00CC19CF">
        <w:rPr>
          <w:rStyle w:val="normaltextrun"/>
          <w:rFonts w:ascii="Calibri" w:hAnsi="Calibri" w:cs="Calibri"/>
          <w:sz w:val="22"/>
          <w:szCs w:val="22"/>
        </w:rPr>
        <w:t xml:space="preserve">to making the mailbox “smart”, however the app is no use if the hardware components are not yet built – therefore the app can be the final goal of the project if time permits. </w:t>
      </w:r>
    </w:p>
    <w:p w14:paraId="17A26DFA" w14:textId="77777777" w:rsidR="00EB76F8" w:rsidRDefault="00EB76F8" w:rsidP="00921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x-none"/>
        </w:rPr>
      </w:pPr>
    </w:p>
    <w:p w14:paraId="1E0111C1" w14:textId="75A87053" w:rsidR="003D2D5A" w:rsidRPr="00255B81" w:rsidRDefault="00CC19CF" w:rsidP="00CC19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u w:val="single"/>
          <w:lang w:val="en-GB"/>
        </w:rPr>
      </w:pPr>
      <w:r w:rsidRPr="00255B81">
        <w:rPr>
          <w:rStyle w:val="eop"/>
          <w:rFonts w:ascii="Calibri" w:hAnsi="Calibri" w:cs="Calibri"/>
          <w:b/>
          <w:bCs/>
          <w:sz w:val="22"/>
          <w:szCs w:val="22"/>
          <w:u w:val="single"/>
          <w:lang w:val="en-GB"/>
        </w:rPr>
        <w:t>Tools and Technologies</w:t>
      </w:r>
    </w:p>
    <w:p w14:paraId="59EA089A" w14:textId="0258DDE1" w:rsidR="009D4099" w:rsidRDefault="009D4099" w:rsidP="00CC19C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GB"/>
        </w:rPr>
      </w:pPr>
    </w:p>
    <w:p w14:paraId="0E68B0DD" w14:textId="77777777" w:rsidR="000E6751" w:rsidRPr="000E6751" w:rsidRDefault="000E6751" w:rsidP="007967D8">
      <w:pPr>
        <w:spacing w:after="0" w:line="240" w:lineRule="auto"/>
        <w:textAlignment w:val="baseline"/>
        <w:rPr>
          <w:rStyle w:val="eop"/>
          <w:rFonts w:ascii="Calibri" w:hAnsi="Calibri" w:cs="Calibri"/>
          <w:szCs w:val="22"/>
          <w:u w:val="single"/>
          <w:lang w:val="en-GB"/>
        </w:rPr>
      </w:pPr>
      <w:r w:rsidRPr="000E6751">
        <w:rPr>
          <w:rStyle w:val="eop"/>
          <w:rFonts w:ascii="Calibri" w:hAnsi="Calibri" w:cs="Calibri"/>
          <w:szCs w:val="22"/>
          <w:u w:val="single"/>
          <w:lang w:val="en-GB"/>
        </w:rPr>
        <w:t>Software</w:t>
      </w:r>
    </w:p>
    <w:p w14:paraId="08A0AFF6" w14:textId="6155CF19" w:rsidR="00FE772E" w:rsidRDefault="009438BE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</w:rPr>
      </w:pPr>
      <w:r>
        <w:rPr>
          <w:rStyle w:val="eop"/>
          <w:rFonts w:ascii="Calibri" w:hAnsi="Calibri" w:cs="Calibri"/>
          <w:szCs w:val="22"/>
          <w:lang w:val="en-GB"/>
        </w:rPr>
        <w:t xml:space="preserve">The project to create a smart mailbox will require </w:t>
      </w:r>
      <w:r w:rsidR="00140E0A">
        <w:rPr>
          <w:rStyle w:val="eop"/>
          <w:rFonts w:ascii="Calibri" w:hAnsi="Calibri" w:cs="Calibri"/>
          <w:szCs w:val="22"/>
          <w:lang w:val="en-GB"/>
        </w:rPr>
        <w:t xml:space="preserve">a programming </w:t>
      </w:r>
      <w:r w:rsidR="007E4618">
        <w:rPr>
          <w:rStyle w:val="eop"/>
          <w:rFonts w:ascii="Calibri" w:hAnsi="Calibri" w:cs="Calibri"/>
          <w:szCs w:val="22"/>
          <w:lang w:val="en-GB"/>
        </w:rPr>
        <w:t xml:space="preserve">software to develop </w:t>
      </w:r>
      <w:r w:rsidR="006C2120">
        <w:rPr>
          <w:rStyle w:val="eop"/>
          <w:rFonts w:ascii="Calibri" w:hAnsi="Calibri" w:cs="Calibri"/>
          <w:szCs w:val="22"/>
          <w:lang w:val="en-GB"/>
        </w:rPr>
        <w:t xml:space="preserve">the app. </w:t>
      </w:r>
      <w:r w:rsidR="00F80A78">
        <w:rPr>
          <w:rStyle w:val="eop"/>
          <w:rFonts w:ascii="Calibri" w:hAnsi="Calibri" w:cs="Calibri"/>
          <w:szCs w:val="22"/>
          <w:lang w:val="en-GB"/>
        </w:rPr>
        <w:t xml:space="preserve">For this project, we decided to utilise </w:t>
      </w:r>
      <w:r w:rsidR="007B21AF">
        <w:rPr>
          <w:rStyle w:val="eop"/>
          <w:rFonts w:ascii="Calibri" w:hAnsi="Calibri" w:cs="Calibri"/>
          <w:szCs w:val="22"/>
          <w:lang w:val="en-GB"/>
        </w:rPr>
        <w:t>Node.js as it is</w:t>
      </w:r>
      <w:r w:rsidR="007B21AF" w:rsidRPr="007B21AF">
        <w:rPr>
          <w:rFonts w:ascii="Calibri" w:eastAsia="Times New Roman" w:hAnsi="Calibri" w:cs="Calibri"/>
          <w:szCs w:val="22"/>
          <w:lang w:val="x-none"/>
        </w:rPr>
        <w:t xml:space="preserve"> </w:t>
      </w:r>
      <w:r w:rsidR="007B21AF" w:rsidRPr="00FE772E">
        <w:rPr>
          <w:rFonts w:ascii="Calibri" w:eastAsia="Times New Roman" w:hAnsi="Calibri" w:cs="Calibri"/>
          <w:szCs w:val="22"/>
          <w:lang w:val="x-none"/>
        </w:rPr>
        <w:t>powerful and fast to develop</w:t>
      </w:r>
      <w:r w:rsidR="003E6712">
        <w:rPr>
          <w:rFonts w:ascii="Calibri" w:eastAsia="Times New Roman" w:hAnsi="Calibri" w:cs="Calibri"/>
          <w:szCs w:val="22"/>
        </w:rPr>
        <w:t xml:space="preserve"> at a low cost. Moreover, our team member Richard has had </w:t>
      </w:r>
      <w:r w:rsidR="00DA6EC2">
        <w:rPr>
          <w:rFonts w:ascii="Calibri" w:eastAsia="Times New Roman" w:hAnsi="Calibri" w:cs="Calibri"/>
          <w:szCs w:val="22"/>
        </w:rPr>
        <w:t>much experience with this software in his role as a system administrator</w:t>
      </w:r>
      <w:r w:rsidR="000E6751">
        <w:rPr>
          <w:rFonts w:ascii="Calibri" w:eastAsia="Times New Roman" w:hAnsi="Calibri" w:cs="Calibri"/>
          <w:szCs w:val="22"/>
        </w:rPr>
        <w:t>.</w:t>
      </w:r>
    </w:p>
    <w:p w14:paraId="33F6D07E" w14:textId="1EA94685" w:rsidR="000E6751" w:rsidRDefault="000E6751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</w:rPr>
      </w:pPr>
    </w:p>
    <w:p w14:paraId="5F032080" w14:textId="5AFD2E7F" w:rsidR="000E6751" w:rsidRDefault="000E6751" w:rsidP="007967D8">
      <w:pPr>
        <w:spacing w:after="0" w:line="240" w:lineRule="auto"/>
        <w:textAlignment w:val="baseline"/>
        <w:rPr>
          <w:rFonts w:ascii="Calibri" w:eastAsia="Times New Roman" w:hAnsi="Calibri" w:cs="Calibri"/>
          <w:szCs w:val="22"/>
          <w:u w:val="single"/>
        </w:rPr>
      </w:pPr>
      <w:r w:rsidRPr="000E6751">
        <w:rPr>
          <w:rFonts w:ascii="Calibri" w:eastAsia="Times New Roman" w:hAnsi="Calibri" w:cs="Calibri"/>
          <w:szCs w:val="22"/>
          <w:u w:val="single"/>
        </w:rPr>
        <w:t>Hardware</w:t>
      </w:r>
      <w:r w:rsidR="003D35D2">
        <w:rPr>
          <w:rFonts w:ascii="Calibri" w:eastAsia="Times New Roman" w:hAnsi="Calibri" w:cs="Calibri"/>
          <w:szCs w:val="22"/>
          <w:u w:val="single"/>
        </w:rPr>
        <w:t xml:space="preserve"> </w:t>
      </w:r>
    </w:p>
    <w:p w14:paraId="4E28F489" w14:textId="74538346" w:rsidR="007C0D81" w:rsidRPr="003D35D2" w:rsidRDefault="00C86BFC" w:rsidP="007C0D81">
      <w:pPr>
        <w:spacing w:after="0" w:line="256" w:lineRule="auto"/>
      </w:pPr>
      <w:r>
        <w:t xml:space="preserve">The hardware </w:t>
      </w:r>
      <w:r w:rsidR="006C27E8">
        <w:t xml:space="preserve">needed for this smart mailbox project includes an </w:t>
      </w:r>
      <w:r w:rsidR="003D35D2">
        <w:t>ESP32, Dual-core, 32-bit micro-controller with Integrated Wi-Fi and Bluetooth</w:t>
      </w:r>
      <w:r w:rsidR="007C0D81">
        <w:t xml:space="preserve">, DHT11 Humidity and Temperature sensor module, Single pole, single throw, (SPST) Microswitch, AA batteries and battery pack, </w:t>
      </w:r>
      <w:r w:rsidR="00297CC9">
        <w:t>micro-USB</w:t>
      </w:r>
      <w:r w:rsidR="007C0D81">
        <w:t xml:space="preserve"> to USB-C cable to connect to microcontroller, Arduino IDE 1.8.15</w:t>
      </w:r>
      <w:r w:rsidR="00D13783">
        <w:t xml:space="preserve"> and an</w:t>
      </w:r>
      <w:r w:rsidR="007C0D81">
        <w:t xml:space="preserve"> Arduino to ESP32 boards manager package to enable the use of Arduino IDE on the microcontroller of choice</w:t>
      </w:r>
      <w:r w:rsidR="00D13783">
        <w:t>.</w:t>
      </w:r>
      <w:r w:rsidR="00831FAB">
        <w:t xml:space="preserve"> Experience with any of </w:t>
      </w:r>
      <w:r w:rsidR="00ED5CB5">
        <w:t xml:space="preserve">this hardware are little to none with only one team member, Jason, having minimal experience with </w:t>
      </w:r>
      <w:r w:rsidR="00ED5CB5" w:rsidRPr="00ED5CB5">
        <w:t>programming micro-controllers using LUA</w:t>
      </w:r>
      <w:r w:rsidR="003B455F">
        <w:t xml:space="preserve"> as his work exposing him to debugging micro-controllers.</w:t>
      </w:r>
    </w:p>
    <w:p w14:paraId="6558246E" w14:textId="143A1665" w:rsidR="00B8147E" w:rsidRDefault="00B8147E" w:rsidP="004D17CD">
      <w:pPr>
        <w:spacing w:after="0" w:line="256" w:lineRule="auto"/>
      </w:pPr>
    </w:p>
    <w:p w14:paraId="7441DE76" w14:textId="77777777" w:rsidR="000E6751" w:rsidRDefault="000E6751" w:rsidP="00D06261">
      <w:pPr>
        <w:pStyle w:val="NoSpacing"/>
      </w:pPr>
    </w:p>
    <w:p w14:paraId="64F6455B" w14:textId="08F0962A" w:rsidR="00317A74" w:rsidRDefault="00317A74" w:rsidP="00D06261">
      <w:pPr>
        <w:pStyle w:val="NoSpacing"/>
      </w:pPr>
      <w:r w:rsidRPr="00255B81">
        <w:rPr>
          <w:b/>
          <w:bCs/>
          <w:u w:val="single"/>
        </w:rPr>
        <w:t>Risks</w:t>
      </w:r>
      <w:r>
        <w:t xml:space="preserve"> </w:t>
      </w:r>
    </w:p>
    <w:p w14:paraId="10BD8BDF" w14:textId="52ABAFD8" w:rsidR="007E271A" w:rsidRDefault="007E271A" w:rsidP="00D06261">
      <w:pPr>
        <w:pStyle w:val="NoSpacing"/>
      </w:pPr>
    </w:p>
    <w:p w14:paraId="6847662F" w14:textId="36B533A2" w:rsidR="00CC5379" w:rsidRDefault="00293D46" w:rsidP="006A340C">
      <w:pPr>
        <w:pStyle w:val="NoSpacing"/>
      </w:pPr>
      <w:r>
        <w:t>T</w:t>
      </w:r>
      <w:r w:rsidR="00DA7FBA">
        <w:t xml:space="preserve">he risks of using the </w:t>
      </w:r>
      <w:proofErr w:type="spellStart"/>
      <w:r w:rsidR="00C5178D">
        <w:t>Adruino</w:t>
      </w:r>
      <w:proofErr w:type="spellEnd"/>
      <w:r w:rsidR="00C5178D">
        <w:t xml:space="preserve"> board </w:t>
      </w:r>
      <w:r w:rsidR="00DA7FBA">
        <w:t xml:space="preserve">is </w:t>
      </w:r>
      <w:r w:rsidR="00A95D11">
        <w:t xml:space="preserve">possibly its compatibility with the micro-controller. There </w:t>
      </w:r>
      <w:r>
        <w:t>is</w:t>
      </w:r>
      <w:r w:rsidR="00A95D11">
        <w:t xml:space="preserve"> also no</w:t>
      </w:r>
      <w:r>
        <w:t xml:space="preserve"> debugger for checking </w:t>
      </w:r>
      <w:r>
        <w:t>scripts, and it has n</w:t>
      </w:r>
      <w:r>
        <w:t>o experience of C</w:t>
      </w:r>
      <w:r>
        <w:t>#</w:t>
      </w:r>
      <w:r>
        <w:t xml:space="preserve"> or professional development tools</w:t>
      </w:r>
      <w:r>
        <w:t xml:space="preserve"> </w:t>
      </w:r>
      <w:sdt>
        <w:sdtPr>
          <w:id w:val="-246811654"/>
          <w:citation/>
        </w:sdtPr>
        <w:sdtEndPr/>
        <w:sdtContent>
          <w:r w:rsidR="00B24318">
            <w:fldChar w:fldCharType="begin"/>
          </w:r>
          <w:r w:rsidR="00B24318">
            <w:instrText xml:space="preserve"> CITATION Kan21 \l 3081 </w:instrText>
          </w:r>
          <w:r w:rsidR="00B24318">
            <w:fldChar w:fldCharType="separate"/>
          </w:r>
          <w:r w:rsidR="00B24318">
            <w:rPr>
              <w:noProof/>
            </w:rPr>
            <w:t>(Kanda, 2021)</w:t>
          </w:r>
          <w:r w:rsidR="00B24318">
            <w:fldChar w:fldCharType="end"/>
          </w:r>
        </w:sdtContent>
      </w:sdt>
      <w:r>
        <w:t>. As for the temperature sensor, the potential risks are its l</w:t>
      </w:r>
      <w:r w:rsidR="003C7960">
        <w:t>imited temperature range</w:t>
      </w:r>
      <w:r>
        <w:t>, s</w:t>
      </w:r>
      <w:r w:rsidR="003C7960">
        <w:t>hort shelf life</w:t>
      </w:r>
      <w:r>
        <w:t>,</w:t>
      </w:r>
      <w:r w:rsidR="00357AA5">
        <w:t xml:space="preserve"> and its slow response to f</w:t>
      </w:r>
      <w:r w:rsidR="0093373C">
        <w:t xml:space="preserve">luctuations in temperature </w:t>
      </w:r>
      <w:r w:rsidR="00357AA5">
        <w:t xml:space="preserve">– giving inaccurate information to the user </w:t>
      </w:r>
      <w:sdt>
        <w:sdtPr>
          <w:id w:val="-388102586"/>
          <w:citation/>
        </w:sdtPr>
        <w:sdtEndPr/>
        <w:sdtContent>
          <w:r w:rsidR="00F862B6">
            <w:fldChar w:fldCharType="begin"/>
          </w:r>
          <w:r w:rsidR="00F862B6">
            <w:instrText xml:space="preserve"> CITATION RFW12 \l 3081 </w:instrText>
          </w:r>
          <w:r w:rsidR="00F862B6">
            <w:fldChar w:fldCharType="separate"/>
          </w:r>
          <w:r w:rsidR="00F862B6">
            <w:rPr>
              <w:noProof/>
            </w:rPr>
            <w:t>(World, RF Wireless World, 2012)</w:t>
          </w:r>
          <w:r w:rsidR="00F862B6">
            <w:fldChar w:fldCharType="end"/>
          </w:r>
        </w:sdtContent>
      </w:sdt>
      <w:r w:rsidR="00357AA5">
        <w:t>. There are also risks with the motion sensor</w:t>
      </w:r>
      <w:r w:rsidR="006C5056">
        <w:t xml:space="preserve"> triggering by any moving objects, also giving too many false notifications of movement. </w:t>
      </w:r>
      <w:r w:rsidR="00A82F83">
        <w:t>Pas</w:t>
      </w:r>
      <w:r w:rsidR="00347546">
        <w:t xml:space="preserve">sive motion sensors can also only detect motions within the </w:t>
      </w:r>
      <w:r w:rsidR="00347546">
        <w:t>“line of sight” and cannot detect motions outside of the “line of sight regions”</w:t>
      </w:r>
      <w:r w:rsidR="00347546">
        <w:t xml:space="preserve"> – limiting its </w:t>
      </w:r>
      <w:r w:rsidR="006A340C">
        <w:t>effectiveness for the project.</w:t>
      </w:r>
      <w:r w:rsidR="00347546">
        <w:t xml:space="preserve"> </w:t>
      </w:r>
      <w:r w:rsidR="006C5056">
        <w:t xml:space="preserve">The motion sensor is also ineffective if positioned inside the mailbox and </w:t>
      </w:r>
      <w:r w:rsidR="00030C11">
        <w:t xml:space="preserve">placing it outside the mailbox maybe not be secure. Finally, the motion sensor </w:t>
      </w:r>
      <w:r w:rsidR="0055190A">
        <w:t>is no functional above temperatures of 35 degrees Celsius – which is common in Australian summers</w:t>
      </w:r>
      <w:r w:rsidR="006A340C">
        <w:t xml:space="preserve"> </w:t>
      </w:r>
      <w:sdt>
        <w:sdtPr>
          <w:id w:val="-707182971"/>
          <w:citation/>
        </w:sdtPr>
        <w:sdtEndPr/>
        <w:sdtContent>
          <w:r w:rsidR="007E48D2">
            <w:fldChar w:fldCharType="begin"/>
          </w:r>
          <w:r w:rsidR="007E48D2">
            <w:instrText xml:space="preserve">CITATION RFW \l 3081 </w:instrText>
          </w:r>
          <w:r w:rsidR="007E48D2">
            <w:fldChar w:fldCharType="separate"/>
          </w:r>
          <w:r w:rsidR="007E48D2">
            <w:rPr>
              <w:noProof/>
            </w:rPr>
            <w:t>(World, 2012)</w:t>
          </w:r>
          <w:r w:rsidR="007E48D2">
            <w:fldChar w:fldCharType="end"/>
          </w:r>
        </w:sdtContent>
      </w:sdt>
      <w:r w:rsidR="006A340C">
        <w:t>.</w:t>
      </w:r>
    </w:p>
    <w:p w14:paraId="5E8B8ABA" w14:textId="6B036B00" w:rsidR="0015316C" w:rsidRDefault="0015316C" w:rsidP="0015316C">
      <w:pPr>
        <w:pStyle w:val="NoSpacing"/>
      </w:pPr>
    </w:p>
    <w:p w14:paraId="7D2CCB1E" w14:textId="3A79424C" w:rsidR="0015316C" w:rsidRDefault="0015316C" w:rsidP="0015316C">
      <w:pPr>
        <w:pStyle w:val="NoSpac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en-AU" w:eastAsia="zh-CN" w:bidi="th-TH"/>
        </w:rPr>
        <w:id w:val="2052495125"/>
        <w:docPartObj>
          <w:docPartGallery w:val="Bibliographies"/>
          <w:docPartUnique/>
        </w:docPartObj>
      </w:sdtPr>
      <w:sdtEndPr/>
      <w:sdtContent>
        <w:p w14:paraId="18878792" w14:textId="3022ABF5" w:rsidR="0015316C" w:rsidRDefault="0015316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26A3BB0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Kanda. (2021). </w:t>
              </w:r>
              <w:r>
                <w:rPr>
                  <w:i/>
                  <w:iCs/>
                  <w:noProof/>
                  <w:lang w:val="en-US"/>
                </w:rPr>
                <w:t>What is Adruino and Adruino Alternatives</w:t>
              </w:r>
              <w:r>
                <w:rPr>
                  <w:noProof/>
                  <w:lang w:val="en-US"/>
                </w:rPr>
                <w:t>. Retrieved from Kanda: https://www.kanda.com/what-is-arduino.php</w:t>
              </w:r>
            </w:p>
            <w:p w14:paraId="6080967E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chpin, T. (2021, 07 13). </w:t>
              </w:r>
              <w:r>
                <w:rPr>
                  <w:i/>
                  <w:iCs/>
                  <w:noProof/>
                  <w:lang w:val="en-US"/>
                </w:rPr>
                <w:t>Trends Transforming The Information Technology Industry Outlook In 2021</w:t>
              </w:r>
              <w:r>
                <w:rPr>
                  <w:noProof/>
                  <w:lang w:val="en-US"/>
                </w:rPr>
                <w:t>. Retrieved from Linchpin: https://linchpinseo.com/trends-in-the-information-technology-industry/</w:t>
              </w:r>
            </w:p>
            <w:p w14:paraId="401A4B85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Portal, T. S. (2017, 08 01). </w:t>
              </w:r>
              <w:r>
                <w:rPr>
                  <w:i/>
                  <w:iCs/>
                  <w:noProof/>
                  <w:lang w:val="en-US"/>
                </w:rPr>
                <w:t>The Skills Portal</w:t>
              </w:r>
              <w:r>
                <w:rPr>
                  <w:noProof/>
                  <w:lang w:val="en-US"/>
                </w:rPr>
                <w:t>. Retrieved from 7 Must Have Sjulls to Develop Killer Apps: https://www.skillsportal.co.za/content/7-must-have-skills-develop-killer-apps</w:t>
              </w:r>
            </w:p>
            <w:p w14:paraId="4BD00ECC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, R. W. (2012). </w:t>
              </w:r>
              <w:r>
                <w:rPr>
                  <w:i/>
                  <w:iCs/>
                  <w:noProof/>
                  <w:lang w:val="en-US"/>
                </w:rPr>
                <w:t>Disadvantages of motion sensor</w:t>
              </w:r>
              <w:r>
                <w:rPr>
                  <w:noProof/>
                  <w:lang w:val="en-US"/>
                </w:rPr>
                <w:t>. Retrieved from RF Wireless World: https://www.rfwireless-world.com/Terminology/Advantages-and-Disadvantages-of-motion-Sensor.html#:~:text=Following%20are%20the%20disadvantages%20of,temperature%20of%20350C.</w:t>
              </w:r>
            </w:p>
            <w:p w14:paraId="07D48E04" w14:textId="77777777" w:rsidR="0015316C" w:rsidRDefault="0015316C" w:rsidP="0015316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rld, R. W. (2012). </w:t>
              </w:r>
              <w:r>
                <w:rPr>
                  <w:i/>
                  <w:iCs/>
                  <w:noProof/>
                  <w:lang w:val="en-US"/>
                </w:rPr>
                <w:t>RF Wireless World</w:t>
              </w:r>
              <w:r>
                <w:rPr>
                  <w:noProof/>
                  <w:lang w:val="en-US"/>
                </w:rPr>
                <w:t>. Retrieved from Advantages disadvantages temperature sensor-thermocouple, RTD, thermistor, IC sensor: https://www.rfwireless-world.com/Terminology/Advantages-and-Disadvantages-of-temperature-Sensor.html#:~:text=Following%20are%20the%20disadvantages%20of,rugged%20compare%20to%20thermocouples%20etc.</w:t>
              </w:r>
            </w:p>
            <w:p w14:paraId="2268B818" w14:textId="15210DFF" w:rsidR="0015316C" w:rsidRDefault="0015316C" w:rsidP="001531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F135F3" w14:textId="77777777" w:rsidR="0015316C" w:rsidRDefault="0015316C" w:rsidP="0015316C">
      <w:pPr>
        <w:pStyle w:val="NoSpacing"/>
      </w:pPr>
    </w:p>
    <w:p w14:paraId="7CAA1B31" w14:textId="24E22907" w:rsidR="00591995" w:rsidRDefault="00591995" w:rsidP="00B24318">
      <w:pPr>
        <w:pStyle w:val="NoSpacing"/>
      </w:pPr>
    </w:p>
    <w:p w14:paraId="6A61FBF0" w14:textId="77777777" w:rsidR="00DF4105" w:rsidRDefault="00DF4105" w:rsidP="00B24318">
      <w:pPr>
        <w:pStyle w:val="NoSpacing"/>
      </w:pPr>
    </w:p>
    <w:sectPr w:rsidR="00DF4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A28"/>
    <w:multiLevelType w:val="hybridMultilevel"/>
    <w:tmpl w:val="6CC090F8"/>
    <w:lvl w:ilvl="0" w:tplc="0C090001">
      <w:start w:val="1"/>
      <w:numFmt w:val="bullet"/>
      <w:lvlText w:val=""/>
      <w:lvlJc w:val="left"/>
      <w:pPr>
        <w:ind w:left="8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1" w15:restartNumberingAfterBreak="0">
    <w:nsid w:val="0A907308"/>
    <w:multiLevelType w:val="hybridMultilevel"/>
    <w:tmpl w:val="D2383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5A4"/>
    <w:multiLevelType w:val="multilevel"/>
    <w:tmpl w:val="4AD8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62A10"/>
    <w:multiLevelType w:val="hybridMultilevel"/>
    <w:tmpl w:val="C8620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509A0"/>
    <w:multiLevelType w:val="multilevel"/>
    <w:tmpl w:val="CE7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E530D"/>
    <w:multiLevelType w:val="hybridMultilevel"/>
    <w:tmpl w:val="C9F2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26F2"/>
    <w:multiLevelType w:val="multilevel"/>
    <w:tmpl w:val="9958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2162F6"/>
    <w:multiLevelType w:val="multilevel"/>
    <w:tmpl w:val="66E2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281F22"/>
    <w:multiLevelType w:val="multilevel"/>
    <w:tmpl w:val="1330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C34FD"/>
    <w:multiLevelType w:val="multilevel"/>
    <w:tmpl w:val="1FEC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C14817"/>
    <w:multiLevelType w:val="hybridMultilevel"/>
    <w:tmpl w:val="CABE8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82BC8"/>
    <w:multiLevelType w:val="hybridMultilevel"/>
    <w:tmpl w:val="EF6816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61"/>
    <w:rsid w:val="00003BC0"/>
    <w:rsid w:val="000070E7"/>
    <w:rsid w:val="00014831"/>
    <w:rsid w:val="00024320"/>
    <w:rsid w:val="00030C11"/>
    <w:rsid w:val="00034712"/>
    <w:rsid w:val="00035A67"/>
    <w:rsid w:val="0004360E"/>
    <w:rsid w:val="00043B04"/>
    <w:rsid w:val="000716EA"/>
    <w:rsid w:val="00071FC3"/>
    <w:rsid w:val="00085302"/>
    <w:rsid w:val="000C77D9"/>
    <w:rsid w:val="000E6751"/>
    <w:rsid w:val="00100FAC"/>
    <w:rsid w:val="0011180E"/>
    <w:rsid w:val="00112397"/>
    <w:rsid w:val="00114016"/>
    <w:rsid w:val="001151DD"/>
    <w:rsid w:val="0011692E"/>
    <w:rsid w:val="00120872"/>
    <w:rsid w:val="00126013"/>
    <w:rsid w:val="00140E0A"/>
    <w:rsid w:val="0015316C"/>
    <w:rsid w:val="00163410"/>
    <w:rsid w:val="00176C04"/>
    <w:rsid w:val="00184E8C"/>
    <w:rsid w:val="00195F57"/>
    <w:rsid w:val="001A7398"/>
    <w:rsid w:val="001B3CC9"/>
    <w:rsid w:val="001B7611"/>
    <w:rsid w:val="001C0885"/>
    <w:rsid w:val="001C273C"/>
    <w:rsid w:val="001C574C"/>
    <w:rsid w:val="001E254F"/>
    <w:rsid w:val="00212888"/>
    <w:rsid w:val="00221A03"/>
    <w:rsid w:val="00252E31"/>
    <w:rsid w:val="00255B81"/>
    <w:rsid w:val="00260019"/>
    <w:rsid w:val="00273603"/>
    <w:rsid w:val="00283EE5"/>
    <w:rsid w:val="0028446B"/>
    <w:rsid w:val="0028715B"/>
    <w:rsid w:val="00287A64"/>
    <w:rsid w:val="00293D46"/>
    <w:rsid w:val="00297CC9"/>
    <w:rsid w:val="002A0A12"/>
    <w:rsid w:val="002B070A"/>
    <w:rsid w:val="002B5CAB"/>
    <w:rsid w:val="002D4914"/>
    <w:rsid w:val="00306C13"/>
    <w:rsid w:val="00317A74"/>
    <w:rsid w:val="00322C3A"/>
    <w:rsid w:val="00324CB4"/>
    <w:rsid w:val="0032607A"/>
    <w:rsid w:val="003276F0"/>
    <w:rsid w:val="00347546"/>
    <w:rsid w:val="00355DFA"/>
    <w:rsid w:val="00357AA5"/>
    <w:rsid w:val="00361255"/>
    <w:rsid w:val="00383785"/>
    <w:rsid w:val="00384A38"/>
    <w:rsid w:val="00395879"/>
    <w:rsid w:val="003A227C"/>
    <w:rsid w:val="003A442D"/>
    <w:rsid w:val="003A6997"/>
    <w:rsid w:val="003B455F"/>
    <w:rsid w:val="003C7960"/>
    <w:rsid w:val="003D2D5A"/>
    <w:rsid w:val="003D35D2"/>
    <w:rsid w:val="003E3B68"/>
    <w:rsid w:val="003E6712"/>
    <w:rsid w:val="003E6EDA"/>
    <w:rsid w:val="003F2B56"/>
    <w:rsid w:val="00403E82"/>
    <w:rsid w:val="004339D5"/>
    <w:rsid w:val="0044093B"/>
    <w:rsid w:val="00444599"/>
    <w:rsid w:val="004449B7"/>
    <w:rsid w:val="0044799B"/>
    <w:rsid w:val="004A2D3B"/>
    <w:rsid w:val="004B1383"/>
    <w:rsid w:val="004D17CD"/>
    <w:rsid w:val="00525DA7"/>
    <w:rsid w:val="00537781"/>
    <w:rsid w:val="0055190A"/>
    <w:rsid w:val="005670DF"/>
    <w:rsid w:val="00571548"/>
    <w:rsid w:val="00571F36"/>
    <w:rsid w:val="00582633"/>
    <w:rsid w:val="005853D9"/>
    <w:rsid w:val="005902CE"/>
    <w:rsid w:val="00591995"/>
    <w:rsid w:val="005B2EF8"/>
    <w:rsid w:val="005B7C8D"/>
    <w:rsid w:val="005C6A0E"/>
    <w:rsid w:val="00602607"/>
    <w:rsid w:val="00655384"/>
    <w:rsid w:val="00661C4E"/>
    <w:rsid w:val="00662D43"/>
    <w:rsid w:val="0066794B"/>
    <w:rsid w:val="00687DB2"/>
    <w:rsid w:val="006A340C"/>
    <w:rsid w:val="006B7CE8"/>
    <w:rsid w:val="006C2120"/>
    <w:rsid w:val="006C27E8"/>
    <w:rsid w:val="006C5056"/>
    <w:rsid w:val="006D01BD"/>
    <w:rsid w:val="006D6F80"/>
    <w:rsid w:val="006D7633"/>
    <w:rsid w:val="007019CF"/>
    <w:rsid w:val="007124F6"/>
    <w:rsid w:val="00723AD8"/>
    <w:rsid w:val="00723F92"/>
    <w:rsid w:val="007342BF"/>
    <w:rsid w:val="00753470"/>
    <w:rsid w:val="007622EE"/>
    <w:rsid w:val="00774349"/>
    <w:rsid w:val="00793C28"/>
    <w:rsid w:val="007967D8"/>
    <w:rsid w:val="007A4789"/>
    <w:rsid w:val="007A5FBE"/>
    <w:rsid w:val="007A6BD3"/>
    <w:rsid w:val="007B21AF"/>
    <w:rsid w:val="007C0D81"/>
    <w:rsid w:val="007C0EA5"/>
    <w:rsid w:val="007D20C9"/>
    <w:rsid w:val="007D3772"/>
    <w:rsid w:val="007E06F9"/>
    <w:rsid w:val="007E271A"/>
    <w:rsid w:val="007E4618"/>
    <w:rsid w:val="007E48D2"/>
    <w:rsid w:val="007E65D0"/>
    <w:rsid w:val="007F3C35"/>
    <w:rsid w:val="0083057E"/>
    <w:rsid w:val="008310F4"/>
    <w:rsid w:val="00831541"/>
    <w:rsid w:val="00831FAB"/>
    <w:rsid w:val="00844A67"/>
    <w:rsid w:val="0084646C"/>
    <w:rsid w:val="00850791"/>
    <w:rsid w:val="00890605"/>
    <w:rsid w:val="008C7B97"/>
    <w:rsid w:val="008D07A9"/>
    <w:rsid w:val="008D70FF"/>
    <w:rsid w:val="008E4B3C"/>
    <w:rsid w:val="008E616F"/>
    <w:rsid w:val="008F538A"/>
    <w:rsid w:val="009170EC"/>
    <w:rsid w:val="009217FB"/>
    <w:rsid w:val="0093373C"/>
    <w:rsid w:val="009352EB"/>
    <w:rsid w:val="00935CC9"/>
    <w:rsid w:val="009438BE"/>
    <w:rsid w:val="00950FE4"/>
    <w:rsid w:val="0098305E"/>
    <w:rsid w:val="00992054"/>
    <w:rsid w:val="009A35F9"/>
    <w:rsid w:val="009B6895"/>
    <w:rsid w:val="009C3FDD"/>
    <w:rsid w:val="009D4099"/>
    <w:rsid w:val="009D4423"/>
    <w:rsid w:val="009E4E63"/>
    <w:rsid w:val="009F2AFB"/>
    <w:rsid w:val="009F7AFA"/>
    <w:rsid w:val="00A007F3"/>
    <w:rsid w:val="00A106E6"/>
    <w:rsid w:val="00A2064B"/>
    <w:rsid w:val="00A257AD"/>
    <w:rsid w:val="00A33E41"/>
    <w:rsid w:val="00A3446A"/>
    <w:rsid w:val="00A40853"/>
    <w:rsid w:val="00A42762"/>
    <w:rsid w:val="00A5200C"/>
    <w:rsid w:val="00A55463"/>
    <w:rsid w:val="00A55747"/>
    <w:rsid w:val="00A63361"/>
    <w:rsid w:val="00A82F83"/>
    <w:rsid w:val="00A84142"/>
    <w:rsid w:val="00A9382B"/>
    <w:rsid w:val="00A93E1B"/>
    <w:rsid w:val="00A95D11"/>
    <w:rsid w:val="00AA47C9"/>
    <w:rsid w:val="00AB308E"/>
    <w:rsid w:val="00AE4C08"/>
    <w:rsid w:val="00B03554"/>
    <w:rsid w:val="00B12C64"/>
    <w:rsid w:val="00B16048"/>
    <w:rsid w:val="00B24318"/>
    <w:rsid w:val="00B32E32"/>
    <w:rsid w:val="00B344FE"/>
    <w:rsid w:val="00B4037B"/>
    <w:rsid w:val="00B8147E"/>
    <w:rsid w:val="00B8169B"/>
    <w:rsid w:val="00B94CEE"/>
    <w:rsid w:val="00BA1929"/>
    <w:rsid w:val="00BB7384"/>
    <w:rsid w:val="00BD5553"/>
    <w:rsid w:val="00BD57A5"/>
    <w:rsid w:val="00BE0020"/>
    <w:rsid w:val="00C10037"/>
    <w:rsid w:val="00C20F48"/>
    <w:rsid w:val="00C4029A"/>
    <w:rsid w:val="00C5178D"/>
    <w:rsid w:val="00C71C75"/>
    <w:rsid w:val="00C86BFC"/>
    <w:rsid w:val="00CB1656"/>
    <w:rsid w:val="00CC19CF"/>
    <w:rsid w:val="00CC5379"/>
    <w:rsid w:val="00CD31CD"/>
    <w:rsid w:val="00CE0175"/>
    <w:rsid w:val="00CE041A"/>
    <w:rsid w:val="00D039C5"/>
    <w:rsid w:val="00D05B4E"/>
    <w:rsid w:val="00D06261"/>
    <w:rsid w:val="00D13783"/>
    <w:rsid w:val="00D45A79"/>
    <w:rsid w:val="00D62CCD"/>
    <w:rsid w:val="00D701CE"/>
    <w:rsid w:val="00D7676E"/>
    <w:rsid w:val="00D776CA"/>
    <w:rsid w:val="00D91947"/>
    <w:rsid w:val="00D95353"/>
    <w:rsid w:val="00D969CC"/>
    <w:rsid w:val="00DA03F5"/>
    <w:rsid w:val="00DA6EC2"/>
    <w:rsid w:val="00DA7FBA"/>
    <w:rsid w:val="00DE4999"/>
    <w:rsid w:val="00DF4105"/>
    <w:rsid w:val="00E2511C"/>
    <w:rsid w:val="00E40A70"/>
    <w:rsid w:val="00E476FB"/>
    <w:rsid w:val="00E54A46"/>
    <w:rsid w:val="00E83BCB"/>
    <w:rsid w:val="00E93EA1"/>
    <w:rsid w:val="00E95D0D"/>
    <w:rsid w:val="00EB76F8"/>
    <w:rsid w:val="00ED5CB5"/>
    <w:rsid w:val="00ED7D28"/>
    <w:rsid w:val="00EE2008"/>
    <w:rsid w:val="00EF604F"/>
    <w:rsid w:val="00F10D31"/>
    <w:rsid w:val="00F20FAA"/>
    <w:rsid w:val="00F50937"/>
    <w:rsid w:val="00F76BAE"/>
    <w:rsid w:val="00F80A78"/>
    <w:rsid w:val="00F841B4"/>
    <w:rsid w:val="00F84495"/>
    <w:rsid w:val="00F862B6"/>
    <w:rsid w:val="00F93892"/>
    <w:rsid w:val="00FA223E"/>
    <w:rsid w:val="00FE6D78"/>
    <w:rsid w:val="00FE772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D575"/>
  <w15:chartTrackingRefBased/>
  <w15:docId w15:val="{6D675F97-3570-4453-8A93-C2E997DF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A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A5"/>
  </w:style>
  <w:style w:type="paragraph" w:styleId="Heading1">
    <w:name w:val="heading 1"/>
    <w:basedOn w:val="Normal"/>
    <w:next w:val="Normal"/>
    <w:link w:val="Heading1Char"/>
    <w:uiPriority w:val="9"/>
    <w:qFormat/>
    <w:rsid w:val="00153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626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E8C"/>
    <w:pPr>
      <w:ind w:left="720"/>
      <w:contextualSpacing/>
    </w:pPr>
  </w:style>
  <w:style w:type="character" w:customStyle="1" w:styleId="eop">
    <w:name w:val="eop"/>
    <w:basedOn w:val="DefaultParagraphFont"/>
    <w:rsid w:val="00184E8C"/>
  </w:style>
  <w:style w:type="paragraph" w:styleId="NormalWeb">
    <w:name w:val="Normal (Web)"/>
    <w:basedOn w:val="Normal"/>
    <w:uiPriority w:val="99"/>
    <w:semiHidden/>
    <w:unhideWhenUsed/>
    <w:rsid w:val="007D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21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217FB"/>
  </w:style>
  <w:style w:type="character" w:customStyle="1" w:styleId="scxo29160133">
    <w:name w:val="scxo29160133"/>
    <w:basedOn w:val="DefaultParagraphFont"/>
    <w:rsid w:val="00FE772E"/>
  </w:style>
  <w:style w:type="character" w:customStyle="1" w:styleId="Heading1Char">
    <w:name w:val="Heading 1 Char"/>
    <w:basedOn w:val="DefaultParagraphFont"/>
    <w:link w:val="Heading1"/>
    <w:uiPriority w:val="9"/>
    <w:rsid w:val="001531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153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7</b:Tag>
    <b:SourceType>InternetSite</b:SourceType>
    <b:Guid>{12DEFB03-70B0-40B1-8F56-BC47D3C9F4F7}</b:Guid>
    <b:Title>The Skills Portal</b:Title>
    <b:Year>2017</b:Year>
    <b:Month>08</b:Month>
    <b:Day>01</b:Day>
    <b:Author>
      <b:Author>
        <b:NameList>
          <b:Person>
            <b:Last>Portal</b:Last>
            <b:First>The</b:First>
            <b:Middle>Skills</b:Middle>
          </b:Person>
        </b:NameList>
      </b:Author>
    </b:Author>
    <b:InternetSiteTitle>7 Must Have Sjulls to Develop Killer Apps</b:InternetSiteTitle>
    <b:URL>https://www.skillsportal.co.za/content/7-must-have-skills-develop-killer-apps</b:URL>
    <b:RefOrder>2</b:RefOrder>
  </b:Source>
  <b:Source>
    <b:Tag>Tea21</b:Tag>
    <b:SourceType>InternetSite</b:SourceType>
    <b:Guid>{DEADBE67-2781-4062-A7F8-81D4558E6BD1}</b:Guid>
    <b:Author>
      <b:Author>
        <b:NameList>
          <b:Person>
            <b:Last>Linchpin</b:Last>
            <b:First>Team</b:First>
          </b:Person>
        </b:NameList>
      </b:Author>
    </b:Author>
    <b:Title>Trends Transforming The Information Technology Industry Outlook In 2021</b:Title>
    <b:InternetSiteTitle>Linchpin</b:InternetSiteTitle>
    <b:Year>2021</b:Year>
    <b:Month>07</b:Month>
    <b:Day>13</b:Day>
    <b:URL>https://linchpinseo.com/trends-in-the-information-technology-industry/</b:URL>
    <b:RefOrder>1</b:RefOrder>
  </b:Source>
  <b:Source>
    <b:Tag>Kan21</b:Tag>
    <b:SourceType>InternetSite</b:SourceType>
    <b:Guid>{6AABE25E-E350-404C-9045-E57313E3296F}</b:Guid>
    <b:Author>
      <b:Author>
        <b:NameList>
          <b:Person>
            <b:Last>Kanda</b:Last>
          </b:Person>
        </b:NameList>
      </b:Author>
    </b:Author>
    <b:Title>What is Adruino and Adruino Alternatives</b:Title>
    <b:InternetSiteTitle>Kanda</b:InternetSiteTitle>
    <b:Year>2021</b:Year>
    <b:URL>https://www.kanda.com/what-is-arduino.php</b:URL>
    <b:RefOrder>3</b:RefOrder>
  </b:Source>
  <b:Source>
    <b:Tag>RFW</b:Tag>
    <b:SourceType>InternetSite</b:SourceType>
    <b:Guid>{26162AA9-1FAC-4580-96BB-E1C5F1B6C35F}</b:Guid>
    <b:Author>
      <b:Author>
        <b:NameList>
          <b:Person>
            <b:Last>World</b:Last>
            <b:First>RF</b:First>
            <b:Middle>Wireless</b:Middle>
          </b:Person>
        </b:NameList>
      </b:Author>
    </b:Author>
    <b:Title>Disadvantages of motion sensor</b:Title>
    <b:InternetSiteTitle>RF Wireless World</b:InternetSiteTitle>
    <b:URL>https://www.rfwireless-world.com/Terminology/Advantages-and-Disadvantages-of-motion-Sensor.html#:~:text=Following%20are%20the%20disadvantages%20of,temperature%20of%20350C.</b:URL>
    <b:Year>2012</b:Year>
    <b:RefOrder>5</b:RefOrder>
  </b:Source>
  <b:Source>
    <b:Tag>RFW12</b:Tag>
    <b:SourceType>InternetSite</b:SourceType>
    <b:Guid>{61E4C65E-96DD-46FF-B908-75242A68D361}</b:Guid>
    <b:Author>
      <b:Author>
        <b:NameList>
          <b:Person>
            <b:Last>World</b:Last>
            <b:First>RF</b:First>
            <b:Middle>Wireless</b:Middle>
          </b:Person>
        </b:NameList>
      </b:Author>
    </b:Author>
    <b:Title>RF Wireless World</b:Title>
    <b:InternetSiteTitle>Advantages disadvantages temperature sensor-thermocouple, RTD, thermistor, IC sensor</b:InternetSiteTitle>
    <b:Year>2012</b:Year>
    <b:URL>https://www.rfwireless-world.com/Terminology/Advantages-and-Disadvantages-of-temperature-Sensor.html#:~:text=Following%20are%20the%20disadvantages%20of,rugged%20compare%20to%20thermocouples%20etc.</b:URL>
    <b:RefOrder>4</b:RefOrder>
  </b:Source>
</b:Sources>
</file>

<file path=customXml/itemProps1.xml><?xml version="1.0" encoding="utf-8"?>
<ds:datastoreItem xmlns:ds="http://schemas.openxmlformats.org/officeDocument/2006/customXml" ds:itemID="{789D0CE3-8641-4A93-AA80-004A87F9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184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T</dc:creator>
  <cp:keywords/>
  <dc:description/>
  <cp:lastModifiedBy>H T</cp:lastModifiedBy>
  <cp:revision>253</cp:revision>
  <dcterms:created xsi:type="dcterms:W3CDTF">2021-07-26T10:17:00Z</dcterms:created>
  <dcterms:modified xsi:type="dcterms:W3CDTF">2021-08-09T06:58:00Z</dcterms:modified>
</cp:coreProperties>
</file>